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4A8E" w14:textId="079931EB" w:rsidR="001F3FEE" w:rsidRPr="00CE71D2" w:rsidRDefault="001F3FEE" w:rsidP="00B0500A">
      <w:pPr>
        <w:spacing w:before="100"/>
        <w:jc w:val="right"/>
        <w:rPr>
          <w:rFonts w:ascii="Arial" w:hAnsi="Arial" w:cs="Arial"/>
          <w:sz w:val="20"/>
          <w:szCs w:val="22"/>
        </w:rPr>
      </w:pPr>
      <w:r w:rsidRPr="00CE71D2">
        <w:rPr>
          <w:rFonts w:ascii="Arial" w:hAnsi="Arial" w:cs="Arial"/>
          <w:sz w:val="20"/>
          <w:szCs w:val="22"/>
          <w:lang w:val="x-none"/>
        </w:rPr>
        <w:t xml:space="preserve">Číslo smlouvy objednatele: </w:t>
      </w:r>
      <w:r w:rsidR="00CB268D">
        <w:rPr>
          <w:rFonts w:ascii="Arial" w:hAnsi="Arial" w:cs="Arial"/>
          <w:sz w:val="20"/>
          <w:szCs w:val="22"/>
        </w:rPr>
        <w:t>NPO/</w:t>
      </w:r>
      <w:r w:rsidR="00B0500A">
        <w:rPr>
          <w:rFonts w:ascii="Arial" w:hAnsi="Arial" w:cs="Arial"/>
          <w:sz w:val="20"/>
          <w:szCs w:val="22"/>
        </w:rPr>
        <w:t>01</w:t>
      </w:r>
      <w:r w:rsidR="00AD2024" w:rsidRPr="00CE71D2">
        <w:rPr>
          <w:rFonts w:ascii="Arial" w:hAnsi="Arial" w:cs="Arial"/>
          <w:sz w:val="20"/>
          <w:szCs w:val="22"/>
        </w:rPr>
        <w:t>/20</w:t>
      </w:r>
      <w:r w:rsidR="001D3CFB" w:rsidRPr="00CE71D2">
        <w:rPr>
          <w:rFonts w:ascii="Arial" w:hAnsi="Arial" w:cs="Arial"/>
          <w:sz w:val="20"/>
          <w:szCs w:val="22"/>
        </w:rPr>
        <w:t>2</w:t>
      </w:r>
      <w:r w:rsidR="00412633" w:rsidRPr="00CE71D2">
        <w:rPr>
          <w:rFonts w:ascii="Arial" w:hAnsi="Arial" w:cs="Arial"/>
          <w:sz w:val="20"/>
          <w:szCs w:val="22"/>
        </w:rPr>
        <w:t>2</w:t>
      </w:r>
    </w:p>
    <w:p w14:paraId="74085E57" w14:textId="77777777" w:rsidR="001F3FEE" w:rsidRPr="00CE71D2" w:rsidRDefault="001F3FEE" w:rsidP="001F3FEE">
      <w:pPr>
        <w:rPr>
          <w:sz w:val="20"/>
        </w:rPr>
      </w:pPr>
    </w:p>
    <w:p w14:paraId="001821BA" w14:textId="77777777" w:rsidR="001F3FEE" w:rsidRPr="00CE71D2" w:rsidRDefault="001F3FEE" w:rsidP="001F3FEE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F3FEE" w:rsidRPr="00CE71D2" w14:paraId="228F3044" w14:textId="77777777" w:rsidTr="00AE545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243" w14:textId="77777777" w:rsidR="001F3FEE" w:rsidRPr="00CE71D2" w:rsidRDefault="001F3FEE" w:rsidP="00AE5450">
            <w:pPr>
              <w:keepNext/>
              <w:ind w:left="360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DC05D3" w14:textId="77777777" w:rsidR="001F3FEE" w:rsidRPr="00CE71D2" w:rsidRDefault="001F3FEE" w:rsidP="00AE545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CE71D2">
              <w:rPr>
                <w:rFonts w:ascii="Arial" w:hAnsi="Arial" w:cs="Arial"/>
                <w:b/>
                <w:bCs/>
                <w:sz w:val="44"/>
                <w:szCs w:val="44"/>
              </w:rPr>
              <w:t>KUPNÍ SMLOUVA</w:t>
            </w:r>
          </w:p>
          <w:p w14:paraId="6898E3BE" w14:textId="476BCC6A" w:rsidR="00B65838" w:rsidRPr="00CE71D2" w:rsidRDefault="001F3FEE" w:rsidP="00B65838">
            <w:pPr>
              <w:spacing w:after="200"/>
              <w:jc w:val="center"/>
              <w:rPr>
                <w:rFonts w:ascii="Arial" w:hAnsi="Arial" w:cs="Arial"/>
                <w:bCs/>
                <w:sz w:val="20"/>
              </w:rPr>
            </w:pPr>
            <w:r w:rsidRPr="00CE71D2">
              <w:rPr>
                <w:rFonts w:ascii="Arial" w:hAnsi="Arial" w:cs="Arial"/>
                <w:bCs/>
                <w:sz w:val="20"/>
              </w:rPr>
              <w:t xml:space="preserve">na dodání zboží </w:t>
            </w:r>
            <w:r w:rsidR="00B65838" w:rsidRPr="00CE71D2">
              <w:rPr>
                <w:rFonts w:ascii="Arial" w:hAnsi="Arial" w:cs="Arial"/>
                <w:bCs/>
                <w:sz w:val="20"/>
              </w:rPr>
              <w:t xml:space="preserve">v rámci </w:t>
            </w:r>
            <w:r w:rsidR="00604B5F">
              <w:rPr>
                <w:rFonts w:ascii="Arial" w:hAnsi="Arial" w:cs="Arial"/>
                <w:bCs/>
                <w:sz w:val="20"/>
              </w:rPr>
              <w:t>Národního plánu obnovy</w:t>
            </w:r>
          </w:p>
          <w:p w14:paraId="76642A5B" w14:textId="77777777" w:rsidR="001F3FEE" w:rsidRPr="00CE71D2" w:rsidRDefault="001F3FEE" w:rsidP="00AE545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E71D2">
              <w:rPr>
                <w:rFonts w:ascii="Arial" w:hAnsi="Arial" w:cs="Arial"/>
                <w:sz w:val="20"/>
              </w:rPr>
              <w:t xml:space="preserve">uzavřená dle § 2586 </w:t>
            </w:r>
            <w:r w:rsidRPr="00CE71D2">
              <w:rPr>
                <w:rFonts w:ascii="Arial" w:hAnsi="Arial" w:cs="Arial"/>
                <w:sz w:val="20"/>
                <w:szCs w:val="22"/>
              </w:rPr>
              <w:t xml:space="preserve">a n. zákona č. 89/2012 Sb., občanský zákoník, ve znění pozdějších předpisů </w:t>
            </w:r>
          </w:p>
          <w:p w14:paraId="7BB9D0E1" w14:textId="77777777" w:rsidR="001F3FEE" w:rsidRPr="00CE71D2" w:rsidRDefault="001F3FEE" w:rsidP="00AE5450">
            <w:pPr>
              <w:keepNext/>
              <w:ind w:left="360"/>
              <w:jc w:val="both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A3B632A" w14:textId="77777777" w:rsidR="001F3FEE" w:rsidRPr="00CE71D2" w:rsidRDefault="001F3FEE" w:rsidP="001F3FEE">
      <w:pPr>
        <w:keepNext/>
        <w:ind w:left="360"/>
        <w:outlineLvl w:val="3"/>
        <w:rPr>
          <w:rFonts w:ascii="Arial" w:hAnsi="Arial" w:cs="Arial"/>
          <w:b/>
          <w:sz w:val="28"/>
          <w:lang w:val="x-none"/>
        </w:rPr>
      </w:pPr>
    </w:p>
    <w:p w14:paraId="03582086" w14:textId="77777777" w:rsidR="001F3FEE" w:rsidRPr="00CE71D2" w:rsidRDefault="001F3FEE" w:rsidP="001F3FEE">
      <w:pPr>
        <w:widowControl w:val="0"/>
        <w:ind w:right="-92"/>
        <w:jc w:val="center"/>
        <w:rPr>
          <w:rFonts w:ascii="Arial" w:hAnsi="Arial" w:cs="Arial"/>
          <w:b/>
          <w:sz w:val="20"/>
        </w:rPr>
      </w:pPr>
    </w:p>
    <w:p w14:paraId="66E4551F" w14:textId="77777777" w:rsidR="001F3FEE" w:rsidRPr="00CE71D2" w:rsidRDefault="001F3FEE" w:rsidP="001F3FEE">
      <w:pPr>
        <w:widowControl w:val="0"/>
        <w:numPr>
          <w:ilvl w:val="0"/>
          <w:numId w:val="32"/>
        </w:numPr>
        <w:suppressAutoHyphens/>
        <w:ind w:right="-92"/>
        <w:jc w:val="center"/>
        <w:rPr>
          <w:rFonts w:ascii="Arial" w:hAnsi="Arial" w:cs="Arial"/>
          <w:b/>
          <w:sz w:val="20"/>
          <w:u w:val="single"/>
        </w:rPr>
      </w:pPr>
      <w:r w:rsidRPr="00CE71D2">
        <w:rPr>
          <w:rFonts w:ascii="Arial" w:hAnsi="Arial" w:cs="Arial"/>
          <w:b/>
          <w:sz w:val="20"/>
        </w:rPr>
        <w:t xml:space="preserve">SMLUVNÍ STRANY A </w:t>
      </w:r>
      <w:r w:rsidRPr="00CE71D2">
        <w:rPr>
          <w:rFonts w:ascii="Arial" w:hAnsi="Arial" w:cs="Arial"/>
          <w:b/>
          <w:caps/>
          <w:sz w:val="20"/>
        </w:rPr>
        <w:t>Identifikační údaje AKCE</w:t>
      </w:r>
      <w:r w:rsidRPr="00CE71D2">
        <w:rPr>
          <w:rFonts w:ascii="Arial" w:hAnsi="Arial" w:cs="Arial"/>
          <w:b/>
          <w:sz w:val="20"/>
        </w:rPr>
        <w:t>:</w:t>
      </w:r>
    </w:p>
    <w:p w14:paraId="60A2790D" w14:textId="77777777" w:rsidR="001F3FEE" w:rsidRPr="00CE71D2" w:rsidRDefault="001F3FEE" w:rsidP="001F3FEE">
      <w:pPr>
        <w:widowControl w:val="0"/>
        <w:ind w:left="567" w:right="-92"/>
        <w:jc w:val="both"/>
        <w:rPr>
          <w:rFonts w:ascii="Arial" w:hAnsi="Arial" w:cs="Arial"/>
          <w:b/>
          <w:sz w:val="20"/>
          <w:u w:val="single"/>
        </w:rPr>
      </w:pPr>
    </w:p>
    <w:p w14:paraId="540ACC0D" w14:textId="77777777" w:rsidR="001F3FEE" w:rsidRPr="00CE71D2" w:rsidRDefault="001F3FEE" w:rsidP="001F3FEE">
      <w:pPr>
        <w:widowControl w:val="0"/>
        <w:ind w:right="-92"/>
        <w:jc w:val="center"/>
        <w:rPr>
          <w:rFonts w:ascii="Arial" w:hAnsi="Arial" w:cs="Arial"/>
          <w:b/>
          <w:sz w:val="20"/>
          <w:u w:val="single"/>
        </w:rPr>
      </w:pPr>
    </w:p>
    <w:p w14:paraId="3D42F0E1" w14:textId="6CE81840" w:rsidR="001F3FEE" w:rsidRPr="00CE71D2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left="3544" w:right="-92" w:hanging="3544"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sz w:val="20"/>
          <w:u w:val="single"/>
        </w:rPr>
        <w:t>Kup</w:t>
      </w:r>
      <w:r w:rsidR="00F63004" w:rsidRPr="00CE71D2">
        <w:rPr>
          <w:rFonts w:ascii="Arial" w:hAnsi="Arial" w:cs="Arial"/>
          <w:sz w:val="20"/>
          <w:u w:val="single"/>
        </w:rPr>
        <w:t>u</w:t>
      </w:r>
      <w:r w:rsidRPr="00CE71D2">
        <w:rPr>
          <w:rFonts w:ascii="Arial" w:hAnsi="Arial" w:cs="Arial"/>
          <w:sz w:val="20"/>
          <w:u w:val="single"/>
        </w:rPr>
        <w:t>jící</w:t>
      </w:r>
      <w:r w:rsidRPr="00CE71D2">
        <w:rPr>
          <w:rFonts w:ascii="Arial" w:hAnsi="Arial" w:cs="Arial"/>
          <w:sz w:val="20"/>
        </w:rPr>
        <w:tab/>
        <w:t xml:space="preserve">: </w:t>
      </w:r>
      <w:r w:rsidRPr="00CE71D2">
        <w:rPr>
          <w:rFonts w:ascii="Arial" w:hAnsi="Arial" w:cs="Arial"/>
          <w:b/>
          <w:bCs/>
          <w:sz w:val="20"/>
          <w:lang w:eastAsia="ar-SA"/>
        </w:rPr>
        <w:t>Střední škola průmyslová, hotelová a zdravotnická Uherské</w:t>
      </w:r>
      <w:r w:rsidR="00FE3727" w:rsidRPr="00CE71D2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CE71D2">
        <w:rPr>
          <w:rFonts w:ascii="Arial" w:hAnsi="Arial" w:cs="Arial"/>
          <w:b/>
          <w:bCs/>
          <w:sz w:val="20"/>
          <w:lang w:eastAsia="ar-SA"/>
        </w:rPr>
        <w:t>Hradiště</w:t>
      </w:r>
    </w:p>
    <w:p w14:paraId="4C1FBFA1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Sídlo</w:t>
      </w:r>
      <w:r w:rsidRPr="00CE71D2">
        <w:rPr>
          <w:rFonts w:ascii="Arial" w:hAnsi="Arial" w:cs="Arial"/>
          <w:sz w:val="20"/>
        </w:rPr>
        <w:tab/>
        <w:t xml:space="preserve">: </w:t>
      </w:r>
      <w:r w:rsidRPr="00CE71D2">
        <w:rPr>
          <w:rFonts w:ascii="Arial" w:hAnsi="Arial" w:cs="Arial"/>
          <w:bCs/>
          <w:sz w:val="20"/>
          <w:lang w:eastAsia="ar-SA"/>
        </w:rPr>
        <w:t>Kollárova 617, 686 01 Uherské Hradiště</w:t>
      </w:r>
      <w:r w:rsidRPr="00CE71D2">
        <w:rPr>
          <w:rFonts w:ascii="Arial" w:hAnsi="Arial" w:cs="Arial"/>
          <w:sz w:val="20"/>
        </w:rPr>
        <w:tab/>
      </w:r>
    </w:p>
    <w:p w14:paraId="79075FCC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Statutární orgán</w:t>
      </w:r>
      <w:r w:rsidRPr="00CE71D2">
        <w:rPr>
          <w:rFonts w:ascii="Arial" w:hAnsi="Arial" w:cs="Arial"/>
          <w:sz w:val="20"/>
        </w:rPr>
        <w:tab/>
        <w:t>: Mgr. Dana Tománková – ředitelka školy v z.</w:t>
      </w:r>
    </w:p>
    <w:p w14:paraId="2AF30CEC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Osoby oprávněné jednat</w:t>
      </w:r>
    </w:p>
    <w:p w14:paraId="49437E4B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a) ve věcech smluvních</w:t>
      </w:r>
      <w:r w:rsidRPr="00CE71D2">
        <w:rPr>
          <w:rFonts w:ascii="Arial" w:hAnsi="Arial" w:cs="Arial"/>
          <w:sz w:val="20"/>
        </w:rPr>
        <w:tab/>
        <w:t>: Mgr. Dana Tománková – ředitelka školy v z.</w:t>
      </w:r>
    </w:p>
    <w:p w14:paraId="3D50E4CE" w14:textId="6CC0D72E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b) ve věcech technických</w:t>
      </w:r>
      <w:r w:rsidRPr="00CE71D2">
        <w:rPr>
          <w:rFonts w:ascii="Arial" w:hAnsi="Arial" w:cs="Arial"/>
          <w:sz w:val="20"/>
        </w:rPr>
        <w:tab/>
        <w:t xml:space="preserve">: </w:t>
      </w:r>
    </w:p>
    <w:p w14:paraId="63667957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ab/>
      </w:r>
    </w:p>
    <w:p w14:paraId="6D49FBE2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IČ</w:t>
      </w:r>
      <w:r w:rsidRPr="00CE71D2">
        <w:rPr>
          <w:rFonts w:ascii="Arial" w:hAnsi="Arial" w:cs="Arial"/>
          <w:sz w:val="20"/>
        </w:rPr>
        <w:tab/>
        <w:t xml:space="preserve">: </w:t>
      </w:r>
      <w:r w:rsidRPr="00CE71D2">
        <w:rPr>
          <w:rFonts w:ascii="Arial" w:hAnsi="Arial" w:cs="Arial"/>
          <w:sz w:val="20"/>
          <w:lang w:eastAsia="ar-SA"/>
        </w:rPr>
        <w:t>00559644</w:t>
      </w:r>
      <w:r w:rsidRPr="00CE71D2">
        <w:rPr>
          <w:rFonts w:ascii="Arial" w:hAnsi="Arial" w:cs="Arial"/>
          <w:sz w:val="20"/>
        </w:rPr>
        <w:tab/>
      </w:r>
    </w:p>
    <w:p w14:paraId="4A5101EA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DIČ</w:t>
      </w:r>
      <w:r w:rsidRPr="00CE71D2">
        <w:rPr>
          <w:rFonts w:ascii="Arial" w:hAnsi="Arial" w:cs="Arial"/>
          <w:sz w:val="20"/>
        </w:rPr>
        <w:tab/>
        <w:t>: CZ00559644</w:t>
      </w:r>
      <w:r w:rsidRPr="00CE71D2">
        <w:rPr>
          <w:rFonts w:ascii="Arial" w:hAnsi="Arial" w:cs="Arial"/>
          <w:sz w:val="20"/>
        </w:rPr>
        <w:tab/>
      </w:r>
    </w:p>
    <w:p w14:paraId="20C34EBE" w14:textId="0C9FB136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Bankovní ústav</w:t>
      </w:r>
      <w:r w:rsidRPr="00CE71D2">
        <w:rPr>
          <w:rFonts w:ascii="Arial" w:hAnsi="Arial" w:cs="Arial"/>
          <w:sz w:val="20"/>
        </w:rPr>
        <w:tab/>
        <w:t xml:space="preserve">: </w:t>
      </w:r>
    </w:p>
    <w:p w14:paraId="7FB0959A" w14:textId="3D0BE6BD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Číslo účtu</w:t>
      </w:r>
      <w:r w:rsidRPr="00CE71D2">
        <w:rPr>
          <w:rFonts w:ascii="Arial" w:hAnsi="Arial" w:cs="Arial"/>
          <w:sz w:val="20"/>
        </w:rPr>
        <w:tab/>
        <w:t xml:space="preserve">: </w:t>
      </w:r>
    </w:p>
    <w:p w14:paraId="34683932" w14:textId="655E2235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Tel.</w:t>
      </w:r>
      <w:r w:rsidRPr="00CE71D2">
        <w:rPr>
          <w:rFonts w:ascii="Arial" w:hAnsi="Arial" w:cs="Arial"/>
          <w:sz w:val="20"/>
        </w:rPr>
        <w:tab/>
        <w:t xml:space="preserve">: </w:t>
      </w:r>
    </w:p>
    <w:p w14:paraId="1D66FD92" w14:textId="675330EE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E-mail</w:t>
      </w:r>
      <w:r w:rsidRPr="00CE71D2">
        <w:rPr>
          <w:rFonts w:ascii="Arial" w:hAnsi="Arial" w:cs="Arial"/>
          <w:sz w:val="20"/>
        </w:rPr>
        <w:tab/>
        <w:t>:</w:t>
      </w:r>
      <w:r w:rsidRPr="00CE71D2">
        <w:rPr>
          <w:rFonts w:ascii="Arial" w:hAnsi="Arial" w:cs="Arial"/>
          <w:sz w:val="20"/>
        </w:rPr>
        <w:tab/>
      </w:r>
    </w:p>
    <w:p w14:paraId="131A8BAE" w14:textId="77777777" w:rsidR="001F3FEE" w:rsidRPr="00CE71D2" w:rsidRDefault="001F3FEE" w:rsidP="001F3FEE">
      <w:pPr>
        <w:widowControl w:val="0"/>
        <w:ind w:right="-92"/>
        <w:jc w:val="both"/>
        <w:rPr>
          <w:rFonts w:ascii="Arial" w:hAnsi="Arial" w:cs="Arial"/>
          <w:b/>
          <w:sz w:val="20"/>
        </w:rPr>
      </w:pPr>
    </w:p>
    <w:p w14:paraId="7C6D4A2E" w14:textId="77777777" w:rsidR="001F3FEE" w:rsidRPr="00CE71D2" w:rsidRDefault="001F3FEE" w:rsidP="001F3FEE">
      <w:pPr>
        <w:widowControl w:val="0"/>
        <w:ind w:right="-92"/>
        <w:jc w:val="both"/>
        <w:rPr>
          <w:rFonts w:ascii="Arial" w:hAnsi="Arial" w:cs="Arial"/>
          <w:b/>
          <w:sz w:val="20"/>
        </w:rPr>
      </w:pPr>
    </w:p>
    <w:p w14:paraId="07C3BADB" w14:textId="2EB1DEB6" w:rsidR="001F3FEE" w:rsidRPr="00CE71D2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sz w:val="20"/>
          <w:u w:val="single"/>
        </w:rPr>
        <w:t>Prodávající</w:t>
      </w:r>
      <w:r w:rsidRPr="00CE71D2">
        <w:rPr>
          <w:rFonts w:ascii="Arial" w:hAnsi="Arial" w:cs="Arial"/>
          <w:sz w:val="20"/>
        </w:rPr>
        <w:tab/>
        <w:t xml:space="preserve">: </w:t>
      </w:r>
      <w:r w:rsidR="00B0500A">
        <w:rPr>
          <w:rFonts w:ascii="Arial" w:hAnsi="Arial" w:cs="Arial"/>
          <w:b/>
          <w:sz w:val="20"/>
        </w:rPr>
        <w:t xml:space="preserve">FLEXTRON </w:t>
      </w:r>
      <w:proofErr w:type="spellStart"/>
      <w:r w:rsidR="00B0500A">
        <w:rPr>
          <w:rFonts w:ascii="Arial" w:hAnsi="Arial" w:cs="Arial"/>
          <w:b/>
          <w:sz w:val="20"/>
        </w:rPr>
        <w:t>electronic</w:t>
      </w:r>
      <w:proofErr w:type="spellEnd"/>
      <w:r w:rsidR="00B0500A">
        <w:rPr>
          <w:rFonts w:ascii="Arial" w:hAnsi="Arial" w:cs="Arial"/>
          <w:b/>
          <w:sz w:val="20"/>
        </w:rPr>
        <w:t>, s.r.o.</w:t>
      </w:r>
    </w:p>
    <w:p w14:paraId="7AE405A6" w14:textId="5A21D382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Sídlo</w:t>
      </w:r>
      <w:r w:rsidRPr="00CE71D2">
        <w:rPr>
          <w:rFonts w:ascii="Arial" w:hAnsi="Arial" w:cs="Arial"/>
          <w:sz w:val="20"/>
        </w:rPr>
        <w:tab/>
        <w:t xml:space="preserve">: </w:t>
      </w:r>
      <w:r w:rsidR="00B0500A">
        <w:rPr>
          <w:rFonts w:ascii="Arial" w:hAnsi="Arial" w:cs="Arial"/>
          <w:sz w:val="20"/>
        </w:rPr>
        <w:t>Boršovská 2228/5, Nětčice, 697 01 Kyjov</w:t>
      </w:r>
    </w:p>
    <w:p w14:paraId="18B9A3F3" w14:textId="4C43BA5B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Statutární orgán</w:t>
      </w:r>
      <w:r w:rsidRPr="00CE71D2">
        <w:rPr>
          <w:rFonts w:ascii="Arial" w:hAnsi="Arial" w:cs="Arial"/>
          <w:sz w:val="20"/>
        </w:rPr>
        <w:tab/>
        <w:t xml:space="preserve">: </w:t>
      </w:r>
      <w:bookmarkStart w:id="0" w:name="_Hlk99512758"/>
      <w:r w:rsidR="00B0500A">
        <w:rPr>
          <w:rFonts w:ascii="Arial" w:hAnsi="Arial" w:cs="Arial"/>
          <w:sz w:val="20"/>
        </w:rPr>
        <w:t>Radim Němec</w:t>
      </w:r>
      <w:bookmarkEnd w:id="0"/>
      <w:r w:rsidR="009D1D61" w:rsidRPr="00CE71D2">
        <w:rPr>
          <w:rFonts w:ascii="Arial" w:hAnsi="Arial" w:cs="Arial"/>
          <w:sz w:val="20"/>
        </w:rPr>
        <w:t>, jednatel</w:t>
      </w:r>
    </w:p>
    <w:p w14:paraId="24D35175" w14:textId="259E4622" w:rsidR="001F3FEE" w:rsidRPr="00CE71D2" w:rsidRDefault="009D1D61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Zapsán v obchodním rejstříku</w:t>
      </w:r>
      <w:r w:rsidRPr="00CE71D2">
        <w:rPr>
          <w:rFonts w:ascii="Arial" w:hAnsi="Arial" w:cs="Arial"/>
          <w:sz w:val="20"/>
        </w:rPr>
        <w:tab/>
        <w:t xml:space="preserve">: u </w:t>
      </w:r>
      <w:r w:rsidR="001F3FEE" w:rsidRPr="00CE71D2">
        <w:rPr>
          <w:rFonts w:ascii="Arial" w:hAnsi="Arial" w:cs="Arial"/>
          <w:sz w:val="20"/>
        </w:rPr>
        <w:t>Krajského soudu v</w:t>
      </w:r>
      <w:r w:rsidR="00CF4399" w:rsidRPr="00CE71D2">
        <w:rPr>
          <w:rFonts w:ascii="Arial" w:hAnsi="Arial" w:cs="Arial"/>
          <w:sz w:val="20"/>
        </w:rPr>
        <w:t xml:space="preserve"> Brně</w:t>
      </w:r>
      <w:r w:rsidR="001F3FEE" w:rsidRPr="00CE71D2">
        <w:rPr>
          <w:rFonts w:ascii="Arial" w:hAnsi="Arial" w:cs="Arial"/>
          <w:sz w:val="20"/>
        </w:rPr>
        <w:t>, oddíl</w:t>
      </w:r>
      <w:r w:rsidR="00CF4399" w:rsidRPr="00CE71D2">
        <w:rPr>
          <w:rFonts w:ascii="Arial" w:hAnsi="Arial" w:cs="Arial"/>
          <w:sz w:val="20"/>
        </w:rPr>
        <w:t xml:space="preserve"> C</w:t>
      </w:r>
      <w:r w:rsidR="001F3FEE" w:rsidRPr="00CE71D2">
        <w:rPr>
          <w:rFonts w:ascii="Arial" w:hAnsi="Arial" w:cs="Arial"/>
          <w:sz w:val="20"/>
        </w:rPr>
        <w:t>, vložka</w:t>
      </w:r>
      <w:r w:rsidR="001C26F1" w:rsidRPr="00CE71D2">
        <w:rPr>
          <w:rFonts w:ascii="Arial" w:hAnsi="Arial" w:cs="Arial"/>
          <w:sz w:val="20"/>
        </w:rPr>
        <w:t xml:space="preserve"> </w:t>
      </w:r>
      <w:r w:rsidR="00B0500A">
        <w:rPr>
          <w:rFonts w:ascii="Arial" w:hAnsi="Arial" w:cs="Arial"/>
          <w:sz w:val="20"/>
        </w:rPr>
        <w:t>57806</w:t>
      </w:r>
    </w:p>
    <w:p w14:paraId="59E8C779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Osoby oprávněné jednat</w:t>
      </w:r>
    </w:p>
    <w:p w14:paraId="52396238" w14:textId="435501B8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a) ve věcech smluvních</w:t>
      </w:r>
      <w:r w:rsidRPr="00CE71D2">
        <w:rPr>
          <w:rFonts w:ascii="Arial" w:hAnsi="Arial" w:cs="Arial"/>
          <w:sz w:val="20"/>
        </w:rPr>
        <w:tab/>
        <w:t xml:space="preserve">: </w:t>
      </w:r>
      <w:r w:rsidR="00B0500A">
        <w:rPr>
          <w:rFonts w:ascii="Arial" w:hAnsi="Arial" w:cs="Arial"/>
          <w:sz w:val="20"/>
        </w:rPr>
        <w:t>Radim Němec</w:t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</w:t>
      </w:r>
    </w:p>
    <w:p w14:paraId="7E79E272" w14:textId="7C64BB80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b) ve věcech technických</w:t>
      </w:r>
      <w:r w:rsidRPr="00CE71D2">
        <w:rPr>
          <w:rFonts w:ascii="Arial" w:hAnsi="Arial" w:cs="Arial"/>
          <w:sz w:val="20"/>
        </w:rPr>
        <w:tab/>
        <w:t xml:space="preserve">: </w:t>
      </w:r>
      <w:r w:rsidR="00B0500A">
        <w:rPr>
          <w:rFonts w:ascii="Arial" w:hAnsi="Arial" w:cs="Arial"/>
          <w:sz w:val="20"/>
        </w:rPr>
        <w:t>Radim Němec</w:t>
      </w:r>
      <w:r w:rsidRPr="00CE71D2">
        <w:rPr>
          <w:rFonts w:ascii="Arial" w:hAnsi="Arial" w:cs="Arial"/>
          <w:sz w:val="20"/>
        </w:rPr>
        <w:tab/>
        <w:t xml:space="preserve"> </w:t>
      </w:r>
    </w:p>
    <w:p w14:paraId="24F12308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</w:p>
    <w:p w14:paraId="51D9A7DF" w14:textId="455E87F4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IČ</w:t>
      </w:r>
      <w:r w:rsidRPr="00CE71D2">
        <w:rPr>
          <w:rFonts w:ascii="Arial" w:hAnsi="Arial" w:cs="Arial"/>
          <w:sz w:val="20"/>
        </w:rPr>
        <w:tab/>
        <w:t xml:space="preserve">: </w:t>
      </w:r>
      <w:bookmarkStart w:id="1" w:name="_Hlk99512785"/>
      <w:r w:rsidR="00B0500A">
        <w:rPr>
          <w:rFonts w:ascii="Arial" w:hAnsi="Arial" w:cs="Arial"/>
          <w:sz w:val="20"/>
        </w:rPr>
        <w:t>28274032</w:t>
      </w:r>
      <w:bookmarkEnd w:id="1"/>
      <w:r w:rsidRPr="00CE71D2">
        <w:rPr>
          <w:rFonts w:ascii="Arial" w:hAnsi="Arial" w:cs="Arial"/>
          <w:sz w:val="20"/>
        </w:rPr>
        <w:tab/>
      </w:r>
    </w:p>
    <w:p w14:paraId="69E4ADD3" w14:textId="427FAE2C" w:rsidR="00D65046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DIČ</w:t>
      </w:r>
      <w:r w:rsidRPr="00CE71D2">
        <w:rPr>
          <w:rFonts w:ascii="Arial" w:hAnsi="Arial" w:cs="Arial"/>
          <w:sz w:val="20"/>
        </w:rPr>
        <w:tab/>
        <w:t xml:space="preserve">: </w:t>
      </w:r>
      <w:r w:rsidR="00D65046" w:rsidRPr="00CE71D2">
        <w:rPr>
          <w:rFonts w:ascii="Arial" w:hAnsi="Arial" w:cs="Arial"/>
          <w:sz w:val="20"/>
        </w:rPr>
        <w:t>CZ</w:t>
      </w:r>
      <w:r w:rsidR="00B0500A">
        <w:rPr>
          <w:rFonts w:ascii="Arial" w:hAnsi="Arial" w:cs="Arial"/>
          <w:sz w:val="20"/>
        </w:rPr>
        <w:t>28274032</w:t>
      </w:r>
    </w:p>
    <w:p w14:paraId="67826183" w14:textId="1CE97BA8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Bankovní ústav</w:t>
      </w:r>
      <w:r w:rsidRPr="00CE71D2">
        <w:rPr>
          <w:rFonts w:ascii="Arial" w:hAnsi="Arial" w:cs="Arial"/>
          <w:sz w:val="20"/>
        </w:rPr>
        <w:tab/>
        <w:t xml:space="preserve">:  </w:t>
      </w:r>
    </w:p>
    <w:p w14:paraId="0FE3BAE8" w14:textId="07D039DC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Číslo účtu</w:t>
      </w:r>
      <w:r w:rsidRPr="00CE71D2">
        <w:rPr>
          <w:rFonts w:ascii="Arial" w:hAnsi="Arial" w:cs="Arial"/>
          <w:sz w:val="20"/>
        </w:rPr>
        <w:tab/>
        <w:t xml:space="preserve">:  </w:t>
      </w:r>
    </w:p>
    <w:p w14:paraId="2E86015E" w14:textId="7D8906F4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Tel. / Fax</w:t>
      </w:r>
      <w:r w:rsidRPr="00CE71D2">
        <w:rPr>
          <w:rFonts w:ascii="Arial" w:hAnsi="Arial" w:cs="Arial"/>
          <w:sz w:val="20"/>
        </w:rPr>
        <w:tab/>
        <w:t>:</w:t>
      </w:r>
      <w:r w:rsidRPr="00CE71D2">
        <w:rPr>
          <w:rFonts w:ascii="Arial" w:hAnsi="Arial" w:cs="Arial"/>
          <w:sz w:val="20"/>
        </w:rPr>
        <w:tab/>
        <w:t> </w:t>
      </w:r>
    </w:p>
    <w:p w14:paraId="65EF37A2" w14:textId="0CDCBF72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E-mail</w:t>
      </w:r>
      <w:r w:rsidRPr="00CE71D2">
        <w:rPr>
          <w:rFonts w:ascii="Arial" w:hAnsi="Arial" w:cs="Arial"/>
          <w:sz w:val="20"/>
        </w:rPr>
        <w:tab/>
        <w:t xml:space="preserve">: </w:t>
      </w:r>
    </w:p>
    <w:p w14:paraId="6C911AC0" w14:textId="58AFEF67" w:rsidR="001F3FEE" w:rsidRDefault="001F3FEE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</w:p>
    <w:p w14:paraId="7619D3BA" w14:textId="77777777" w:rsidR="00046F5B" w:rsidRDefault="00046F5B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</w:p>
    <w:p w14:paraId="6771D060" w14:textId="77777777" w:rsidR="00CB268D" w:rsidRPr="00CE71D2" w:rsidRDefault="00CB268D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</w:p>
    <w:p w14:paraId="15BC3016" w14:textId="6245F1A9" w:rsidR="001F3FEE" w:rsidRPr="00CE71D2" w:rsidRDefault="007A11C2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sz w:val="20"/>
        </w:rPr>
        <w:t>Kupující</w:t>
      </w:r>
      <w:r w:rsidR="001F3FEE" w:rsidRPr="00CE71D2">
        <w:rPr>
          <w:rFonts w:ascii="Arial" w:hAnsi="Arial" w:cs="Arial"/>
          <w:sz w:val="20"/>
        </w:rPr>
        <w:t xml:space="preserve"> je právnickou</w:t>
      </w:r>
      <w:r w:rsidR="001F3FEE" w:rsidRPr="00CE71D2">
        <w:rPr>
          <w:rFonts w:ascii="Arial" w:hAnsi="Arial" w:cs="Arial"/>
          <w:i/>
          <w:sz w:val="20"/>
        </w:rPr>
        <w:t xml:space="preserve"> </w:t>
      </w:r>
      <w:r w:rsidR="001F3FEE" w:rsidRPr="00CE71D2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6F8D8B0A" w14:textId="77777777" w:rsidR="001F3FEE" w:rsidRPr="00CE71D2" w:rsidRDefault="001F3FEE" w:rsidP="001F3FEE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</w:rPr>
      </w:pPr>
    </w:p>
    <w:p w14:paraId="5EECE201" w14:textId="3D4387C1" w:rsidR="001F3FEE" w:rsidRPr="00CE71D2" w:rsidRDefault="007A11C2" w:rsidP="00F33628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iCs/>
          <w:sz w:val="20"/>
        </w:rPr>
        <w:t xml:space="preserve">Prodávající </w:t>
      </w:r>
      <w:r w:rsidR="00E77CEC" w:rsidRPr="00CE71D2">
        <w:rPr>
          <w:rFonts w:ascii="Arial" w:hAnsi="Arial" w:cs="Arial"/>
          <w:iCs/>
          <w:sz w:val="20"/>
        </w:rPr>
        <w:t xml:space="preserve">je </w:t>
      </w:r>
      <w:r w:rsidR="001F3FEE" w:rsidRPr="00CE71D2">
        <w:rPr>
          <w:rFonts w:ascii="Arial" w:hAnsi="Arial" w:cs="Arial"/>
          <w:iCs/>
          <w:sz w:val="20"/>
        </w:rPr>
        <w:t xml:space="preserve">právnickou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</w:t>
      </w:r>
    </w:p>
    <w:p w14:paraId="7807B611" w14:textId="1453E226" w:rsidR="007A11C2" w:rsidRDefault="007A11C2" w:rsidP="007A11C2">
      <w:pPr>
        <w:widowControl w:val="0"/>
        <w:tabs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</w:p>
    <w:p w14:paraId="7117752A" w14:textId="2BF6B04A" w:rsidR="00CB268D" w:rsidRDefault="00CB268D" w:rsidP="007A11C2">
      <w:pPr>
        <w:widowControl w:val="0"/>
        <w:tabs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</w:p>
    <w:p w14:paraId="31D5CD3E" w14:textId="0DCC3C4B" w:rsidR="00CB268D" w:rsidRDefault="00CB268D" w:rsidP="007A11C2">
      <w:pPr>
        <w:widowControl w:val="0"/>
        <w:tabs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</w:p>
    <w:p w14:paraId="6F31CCC1" w14:textId="77777777" w:rsidR="00046F5B" w:rsidRDefault="00046F5B" w:rsidP="007A11C2">
      <w:pPr>
        <w:widowControl w:val="0"/>
        <w:tabs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</w:p>
    <w:p w14:paraId="252E078F" w14:textId="77777777" w:rsidR="00CB268D" w:rsidRPr="00CE71D2" w:rsidRDefault="00CB268D" w:rsidP="007A11C2">
      <w:pPr>
        <w:widowControl w:val="0"/>
        <w:tabs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</w:p>
    <w:p w14:paraId="40A7334E" w14:textId="77777777" w:rsidR="001F3FEE" w:rsidRPr="00CE71D2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sz w:val="20"/>
          <w:u w:val="single"/>
        </w:rPr>
        <w:lastRenderedPageBreak/>
        <w:t>Identifikační údaje akce</w:t>
      </w:r>
    </w:p>
    <w:p w14:paraId="6968033C" w14:textId="77777777" w:rsidR="001F3FEE" w:rsidRPr="00CE71D2" w:rsidRDefault="001F3FEE" w:rsidP="001F3FEE">
      <w:pPr>
        <w:tabs>
          <w:tab w:val="left" w:pos="3261"/>
        </w:tabs>
        <w:spacing w:line="276" w:lineRule="auto"/>
        <w:rPr>
          <w:rFonts w:ascii="Arial" w:hAnsi="Arial" w:cs="Arial"/>
          <w:b/>
          <w:sz w:val="20"/>
        </w:rPr>
      </w:pPr>
    </w:p>
    <w:p w14:paraId="56511513" w14:textId="280A8887" w:rsidR="001F3FEE" w:rsidRPr="00CE71D2" w:rsidRDefault="001F3FEE" w:rsidP="001F3FEE">
      <w:pPr>
        <w:tabs>
          <w:tab w:val="left" w:pos="3261"/>
        </w:tabs>
        <w:spacing w:line="276" w:lineRule="auto"/>
        <w:ind w:left="3402" w:hanging="3402"/>
        <w:rPr>
          <w:rFonts w:ascii="Arial" w:hAnsi="Arial"/>
          <w:b/>
          <w:sz w:val="20"/>
          <w:lang w:eastAsia="ar-SA"/>
        </w:rPr>
      </w:pPr>
      <w:r w:rsidRPr="00CE71D2">
        <w:rPr>
          <w:rFonts w:ascii="Arial" w:hAnsi="Arial" w:cs="Arial"/>
          <w:sz w:val="20"/>
        </w:rPr>
        <w:t>Název akce</w:t>
      </w:r>
      <w:r w:rsidR="00604B5F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>:</w:t>
      </w:r>
      <w:r w:rsidRPr="00CE71D2">
        <w:rPr>
          <w:rFonts w:ascii="Arial" w:hAnsi="Arial" w:cs="Arial"/>
          <w:sz w:val="20"/>
        </w:rPr>
        <w:tab/>
      </w:r>
      <w:r w:rsidR="00604B5F" w:rsidRPr="00604B5F">
        <w:rPr>
          <w:rFonts w:ascii="Arial" w:hAnsi="Arial" w:cs="Arial"/>
          <w:b/>
          <w:bCs/>
          <w:sz w:val="20"/>
        </w:rPr>
        <w:t>Národní plán obnovy – dodá</w:t>
      </w:r>
      <w:r w:rsidR="00046F5B">
        <w:rPr>
          <w:rFonts w:ascii="Arial" w:hAnsi="Arial" w:cs="Arial"/>
          <w:b/>
          <w:bCs/>
          <w:sz w:val="20"/>
        </w:rPr>
        <w:t>vka</w:t>
      </w:r>
      <w:r w:rsidR="00604B5F" w:rsidRPr="00604B5F">
        <w:rPr>
          <w:rFonts w:ascii="Arial" w:hAnsi="Arial" w:cs="Arial"/>
          <w:b/>
          <w:bCs/>
          <w:sz w:val="20"/>
        </w:rPr>
        <w:t xml:space="preserve"> digitálních učebních pomůcek</w:t>
      </w:r>
      <w:r w:rsidRPr="00CE71D2">
        <w:rPr>
          <w:rFonts w:ascii="Arial" w:hAnsi="Arial" w:cs="Arial"/>
          <w:sz w:val="20"/>
        </w:rPr>
        <w:t xml:space="preserve">  </w:t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  </w:t>
      </w:r>
    </w:p>
    <w:p w14:paraId="7FA2528A" w14:textId="77777777" w:rsidR="001F3FEE" w:rsidRPr="00CE71D2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E71D2">
        <w:rPr>
          <w:rFonts w:ascii="Arial" w:hAnsi="Arial" w:cs="Arial"/>
          <w:snapToGrid w:val="0"/>
          <w:sz w:val="20"/>
        </w:rPr>
        <w:t xml:space="preserve">Osoba oprávněná k převzetí </w:t>
      </w:r>
    </w:p>
    <w:p w14:paraId="114573C5" w14:textId="77777777" w:rsidR="001F3FEE" w:rsidRPr="00CE71D2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E71D2">
        <w:rPr>
          <w:rFonts w:ascii="Arial" w:hAnsi="Arial" w:cs="Arial"/>
          <w:snapToGrid w:val="0"/>
          <w:sz w:val="20"/>
        </w:rPr>
        <w:t>dodávky za kupujícího</w:t>
      </w:r>
      <w:r w:rsidRPr="00CE71D2">
        <w:rPr>
          <w:rFonts w:ascii="Arial" w:hAnsi="Arial" w:cs="Arial"/>
          <w:snapToGrid w:val="0"/>
          <w:sz w:val="20"/>
        </w:rPr>
        <w:tab/>
        <w:t>: RNDr. Miroslav Kučera</w:t>
      </w:r>
    </w:p>
    <w:p w14:paraId="3076F4F4" w14:textId="77777777" w:rsidR="001F3FEE" w:rsidRPr="00CE71D2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E71D2">
        <w:rPr>
          <w:rFonts w:ascii="Arial" w:hAnsi="Arial" w:cs="Arial"/>
          <w:snapToGrid w:val="0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napToGrid w:val="0"/>
          <w:sz w:val="20"/>
        </w:rPr>
        <w:t xml:space="preserve">                                                           </w:t>
      </w:r>
      <w:r w:rsidRPr="00CE71D2">
        <w:rPr>
          <w:rFonts w:ascii="Arial" w:hAnsi="Arial" w:cs="Arial"/>
          <w:sz w:val="20"/>
        </w:rPr>
        <w:t xml:space="preserve"> </w:t>
      </w:r>
      <w:r w:rsidRPr="00CE71D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</w:t>
      </w:r>
    </w:p>
    <w:p w14:paraId="5EA00ACE" w14:textId="77777777" w:rsidR="001F3FEE" w:rsidRPr="00CE71D2" w:rsidRDefault="001F3FEE" w:rsidP="001F3FEE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Osoba oprávněná k předání </w:t>
      </w:r>
    </w:p>
    <w:p w14:paraId="3CCB7CB1" w14:textId="14477129" w:rsidR="001F3FEE" w:rsidRPr="00CE71D2" w:rsidRDefault="001F3FEE" w:rsidP="006621E8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dodávky za prodávajícího</w:t>
      </w:r>
      <w:r w:rsidRPr="00CE71D2">
        <w:rPr>
          <w:rFonts w:ascii="Arial" w:hAnsi="Arial" w:cs="Arial"/>
          <w:sz w:val="20"/>
        </w:rPr>
        <w:tab/>
        <w:t xml:space="preserve">: </w:t>
      </w:r>
      <w:r w:rsidR="00604B5F">
        <w:rPr>
          <w:rFonts w:ascii="Arial" w:hAnsi="Arial" w:cs="Arial"/>
          <w:sz w:val="20"/>
        </w:rPr>
        <w:t>Radim Němec</w:t>
      </w:r>
    </w:p>
    <w:p w14:paraId="4C634211" w14:textId="1E083463" w:rsidR="001F3FEE" w:rsidRPr="00CE71D2" w:rsidRDefault="001F3FEE" w:rsidP="002B2B8C">
      <w:pPr>
        <w:widowControl w:val="0"/>
        <w:tabs>
          <w:tab w:val="left" w:pos="4820"/>
        </w:tabs>
        <w:ind w:right="-92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</w:t>
      </w:r>
    </w:p>
    <w:p w14:paraId="0D8B4660" w14:textId="77777777" w:rsidR="003079C0" w:rsidRPr="00CE71D2" w:rsidRDefault="003079C0" w:rsidP="001F3FEE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</w:rPr>
      </w:pPr>
    </w:p>
    <w:p w14:paraId="3932E276" w14:textId="2CBB777C" w:rsidR="001F3FEE" w:rsidRPr="00CE71D2" w:rsidRDefault="001F3FEE" w:rsidP="00845F72">
      <w:pPr>
        <w:widowControl w:val="0"/>
        <w:numPr>
          <w:ilvl w:val="0"/>
          <w:numId w:val="32"/>
        </w:numPr>
        <w:spacing w:after="200" w:line="276" w:lineRule="auto"/>
        <w:ind w:right="-92"/>
        <w:jc w:val="center"/>
        <w:rPr>
          <w:rFonts w:ascii="Arial" w:hAnsi="Arial" w:cs="Arial"/>
          <w:b/>
          <w:sz w:val="20"/>
          <w:u w:val="single"/>
        </w:rPr>
      </w:pPr>
      <w:r w:rsidRPr="00CE71D2">
        <w:rPr>
          <w:rFonts w:ascii="Arial" w:hAnsi="Arial" w:cs="Arial"/>
          <w:b/>
          <w:sz w:val="20"/>
        </w:rPr>
        <w:t>PŘEDMĚT SMLOUVY</w:t>
      </w:r>
    </w:p>
    <w:p w14:paraId="59DC8229" w14:textId="37247C95" w:rsidR="00046F5B" w:rsidRPr="00046F5B" w:rsidRDefault="001F3FEE" w:rsidP="00046F5B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046F5B">
        <w:rPr>
          <w:rFonts w:ascii="Arial" w:hAnsi="Arial" w:cs="Arial"/>
          <w:sz w:val="20"/>
        </w:rPr>
        <w:t xml:space="preserve">Za podmínek dohodnutých v této smlouvě se prodávající zavazuje dodat kupujícímu </w:t>
      </w:r>
      <w:r w:rsidR="00F91A28" w:rsidRPr="00046F5B">
        <w:rPr>
          <w:rFonts w:ascii="Arial" w:hAnsi="Arial" w:cs="Arial"/>
          <w:sz w:val="20"/>
        </w:rPr>
        <w:t>digitální učební pomůcky</w:t>
      </w:r>
      <w:r w:rsidR="00AB3266" w:rsidRPr="00046F5B">
        <w:rPr>
          <w:rFonts w:ascii="Arial" w:hAnsi="Arial" w:cs="Arial"/>
          <w:sz w:val="20"/>
        </w:rPr>
        <w:t xml:space="preserve"> </w:t>
      </w:r>
      <w:r w:rsidRPr="00046F5B">
        <w:rPr>
          <w:rFonts w:ascii="Arial" w:hAnsi="Arial" w:cs="Arial"/>
          <w:sz w:val="20"/>
        </w:rPr>
        <w:t xml:space="preserve">v rámci realizace </w:t>
      </w:r>
      <w:r w:rsidR="00F91A28" w:rsidRPr="00046F5B">
        <w:rPr>
          <w:rFonts w:ascii="Arial" w:hAnsi="Arial" w:cs="Arial"/>
          <w:sz w:val="20"/>
        </w:rPr>
        <w:t xml:space="preserve">Národního plánu obnovy, a to 7 ks HP </w:t>
      </w:r>
      <w:proofErr w:type="spellStart"/>
      <w:r w:rsidR="00F91A28" w:rsidRPr="00046F5B">
        <w:rPr>
          <w:rFonts w:ascii="Arial" w:hAnsi="Arial" w:cs="Arial"/>
          <w:sz w:val="20"/>
        </w:rPr>
        <w:t>Pavilion</w:t>
      </w:r>
      <w:proofErr w:type="spellEnd"/>
      <w:r w:rsidR="00F91A28" w:rsidRPr="00046F5B">
        <w:rPr>
          <w:rFonts w:ascii="Arial" w:hAnsi="Arial" w:cs="Arial"/>
          <w:sz w:val="20"/>
        </w:rPr>
        <w:t xml:space="preserve"> x360 14-dy0003nc i3-1125G4/16/512/W11, 7 ks HP pero MPP 1.51</w:t>
      </w:r>
      <w:r w:rsidR="00046F5B" w:rsidRPr="00046F5B">
        <w:rPr>
          <w:rFonts w:ascii="Arial" w:hAnsi="Arial" w:cs="Arial"/>
          <w:sz w:val="20"/>
        </w:rPr>
        <w:t xml:space="preserve">, </w:t>
      </w:r>
      <w:r w:rsidR="00F91A28" w:rsidRPr="00046F5B">
        <w:rPr>
          <w:rFonts w:ascii="Arial" w:hAnsi="Arial" w:cs="Arial"/>
          <w:sz w:val="20"/>
        </w:rPr>
        <w:t xml:space="preserve">7 ks webkamera </w:t>
      </w:r>
      <w:proofErr w:type="spellStart"/>
      <w:r w:rsidR="00F91A28" w:rsidRPr="00046F5B">
        <w:rPr>
          <w:rFonts w:ascii="Arial" w:hAnsi="Arial" w:cs="Arial"/>
          <w:sz w:val="20"/>
        </w:rPr>
        <w:t>Connect</w:t>
      </w:r>
      <w:proofErr w:type="spellEnd"/>
      <w:r w:rsidR="00F91A28" w:rsidRPr="00046F5B">
        <w:rPr>
          <w:rFonts w:ascii="Arial" w:hAnsi="Arial" w:cs="Arial"/>
          <w:sz w:val="20"/>
        </w:rPr>
        <w:t xml:space="preserve"> It </w:t>
      </w:r>
      <w:proofErr w:type="spellStart"/>
      <w:r w:rsidR="00F91A28" w:rsidRPr="00046F5B">
        <w:rPr>
          <w:rFonts w:ascii="Arial" w:hAnsi="Arial" w:cs="Arial"/>
          <w:sz w:val="20"/>
        </w:rPr>
        <w:t>WebYouSee</w:t>
      </w:r>
      <w:proofErr w:type="spellEnd"/>
      <w:r w:rsidR="00F91A28" w:rsidRPr="00046F5B">
        <w:rPr>
          <w:rFonts w:ascii="Arial" w:hAnsi="Arial" w:cs="Arial"/>
          <w:sz w:val="20"/>
        </w:rPr>
        <w:t xml:space="preserve"> Full HD</w:t>
      </w:r>
      <w:r w:rsidR="00046F5B" w:rsidRPr="00046F5B">
        <w:rPr>
          <w:rFonts w:ascii="Arial" w:hAnsi="Arial" w:cs="Arial"/>
          <w:sz w:val="20"/>
        </w:rPr>
        <w:t xml:space="preserve">, </w:t>
      </w:r>
      <w:r w:rsidR="00F91A28" w:rsidRPr="00046F5B">
        <w:rPr>
          <w:rFonts w:ascii="Arial" w:hAnsi="Arial" w:cs="Arial"/>
          <w:sz w:val="20"/>
        </w:rPr>
        <w:t xml:space="preserve">7 ks brašna Lenovo </w:t>
      </w:r>
      <w:proofErr w:type="spellStart"/>
      <w:r w:rsidR="00F91A28" w:rsidRPr="00046F5B">
        <w:rPr>
          <w:rFonts w:ascii="Arial" w:hAnsi="Arial" w:cs="Arial"/>
          <w:sz w:val="20"/>
        </w:rPr>
        <w:t>Casual</w:t>
      </w:r>
      <w:proofErr w:type="spellEnd"/>
      <w:r w:rsidR="00F91A28" w:rsidRPr="00046F5B">
        <w:rPr>
          <w:rFonts w:ascii="Arial" w:hAnsi="Arial" w:cs="Arial"/>
          <w:sz w:val="20"/>
        </w:rPr>
        <w:t xml:space="preserve"> </w:t>
      </w:r>
      <w:proofErr w:type="spellStart"/>
      <w:r w:rsidR="00F91A28" w:rsidRPr="00046F5B">
        <w:rPr>
          <w:rFonts w:ascii="Arial" w:hAnsi="Arial" w:cs="Arial"/>
          <w:sz w:val="20"/>
        </w:rPr>
        <w:t>Backpack</w:t>
      </w:r>
      <w:proofErr w:type="spellEnd"/>
      <w:r w:rsidR="00F91A28" w:rsidRPr="00046F5B">
        <w:rPr>
          <w:rFonts w:ascii="Arial" w:hAnsi="Arial" w:cs="Arial"/>
          <w:sz w:val="20"/>
        </w:rPr>
        <w:t xml:space="preserve"> B210</w:t>
      </w:r>
      <w:r w:rsidR="00046F5B" w:rsidRPr="00046F5B">
        <w:rPr>
          <w:rFonts w:ascii="Arial" w:hAnsi="Arial" w:cs="Arial"/>
          <w:sz w:val="20"/>
        </w:rPr>
        <w:t xml:space="preserve"> a </w:t>
      </w:r>
      <w:r w:rsidR="00046F5B">
        <w:rPr>
          <w:rFonts w:ascii="Arial" w:hAnsi="Arial" w:cs="Arial"/>
          <w:sz w:val="20"/>
        </w:rPr>
        <w:t>7</w:t>
      </w:r>
      <w:r w:rsidR="00F91A28" w:rsidRPr="00046F5B">
        <w:rPr>
          <w:rFonts w:ascii="Arial" w:hAnsi="Arial" w:cs="Arial"/>
          <w:sz w:val="20"/>
        </w:rPr>
        <w:t xml:space="preserve"> ks sluchátk</w:t>
      </w:r>
      <w:r w:rsidR="00046F5B">
        <w:rPr>
          <w:rFonts w:ascii="Arial" w:hAnsi="Arial" w:cs="Arial"/>
          <w:sz w:val="20"/>
        </w:rPr>
        <w:t>o</w:t>
      </w:r>
      <w:r w:rsidR="00F91A28" w:rsidRPr="00046F5B">
        <w:rPr>
          <w:rFonts w:ascii="Arial" w:hAnsi="Arial" w:cs="Arial"/>
          <w:sz w:val="20"/>
        </w:rPr>
        <w:t xml:space="preserve"> </w:t>
      </w:r>
      <w:proofErr w:type="spellStart"/>
      <w:r w:rsidR="00F91A28" w:rsidRPr="00046F5B">
        <w:rPr>
          <w:rFonts w:ascii="Arial" w:hAnsi="Arial" w:cs="Arial"/>
          <w:sz w:val="20"/>
        </w:rPr>
        <w:t>Geness</w:t>
      </w:r>
      <w:proofErr w:type="spellEnd"/>
      <w:r w:rsidR="00F91A28" w:rsidRPr="00046F5B">
        <w:rPr>
          <w:rFonts w:ascii="Arial" w:hAnsi="Arial" w:cs="Arial"/>
          <w:sz w:val="20"/>
        </w:rPr>
        <w:t xml:space="preserve"> Argon 100</w:t>
      </w:r>
      <w:r w:rsidR="00046F5B">
        <w:rPr>
          <w:rFonts w:ascii="Arial" w:hAnsi="Arial" w:cs="Arial"/>
          <w:sz w:val="20"/>
        </w:rPr>
        <w:t>.</w:t>
      </w:r>
    </w:p>
    <w:p w14:paraId="6C582B4F" w14:textId="138440A3" w:rsidR="001F3FEE" w:rsidRPr="00CE71D2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Závazek prodávajícího dodat zboží zahrnuje zejména dodání veškerého zboží, dopr</w:t>
      </w:r>
      <w:r w:rsidR="006378D2" w:rsidRPr="00CE71D2">
        <w:rPr>
          <w:rFonts w:ascii="Arial" w:hAnsi="Arial" w:cs="Arial"/>
          <w:sz w:val="20"/>
        </w:rPr>
        <w:t>avu zboží</w:t>
      </w:r>
      <w:r w:rsidRPr="00CE71D2">
        <w:rPr>
          <w:rFonts w:ascii="Arial" w:hAnsi="Arial" w:cs="Arial"/>
          <w:sz w:val="20"/>
        </w:rPr>
        <w:t>, instalaci zboží, u kterého se to vyžaduje, úklid po instalaci a ekologickou likvidaci obalů vzniklých při plnění této smlouvy.</w:t>
      </w:r>
    </w:p>
    <w:p w14:paraId="0D825CE1" w14:textId="6AA708AF" w:rsidR="001F3FEE" w:rsidRPr="00CE71D2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Prodávající se zavazuje řešit </w:t>
      </w:r>
      <w:r w:rsidR="00E242A9" w:rsidRPr="00CE71D2">
        <w:rPr>
          <w:rFonts w:ascii="Arial" w:hAnsi="Arial" w:cs="Arial"/>
          <w:sz w:val="20"/>
        </w:rPr>
        <w:t>servi</w:t>
      </w:r>
      <w:r w:rsidR="004D04CA" w:rsidRPr="00CE71D2">
        <w:rPr>
          <w:rFonts w:ascii="Arial" w:hAnsi="Arial" w:cs="Arial"/>
          <w:sz w:val="20"/>
        </w:rPr>
        <w:t>s</w:t>
      </w:r>
      <w:r w:rsidR="00E242A9" w:rsidRPr="00CE71D2">
        <w:rPr>
          <w:rFonts w:ascii="Arial" w:hAnsi="Arial" w:cs="Arial"/>
          <w:sz w:val="20"/>
        </w:rPr>
        <w:t xml:space="preserve"> a </w:t>
      </w:r>
      <w:r w:rsidRPr="00CE71D2">
        <w:rPr>
          <w:rFonts w:ascii="Arial" w:hAnsi="Arial" w:cs="Arial"/>
          <w:sz w:val="20"/>
        </w:rPr>
        <w:t xml:space="preserve">případné </w:t>
      </w:r>
      <w:r w:rsidR="006378D2" w:rsidRPr="00CE71D2">
        <w:rPr>
          <w:rFonts w:ascii="Arial" w:hAnsi="Arial" w:cs="Arial"/>
          <w:sz w:val="20"/>
        </w:rPr>
        <w:t>reklamace</w:t>
      </w:r>
      <w:r w:rsidRPr="00CE71D2">
        <w:rPr>
          <w:rFonts w:ascii="Arial" w:hAnsi="Arial" w:cs="Arial"/>
          <w:sz w:val="20"/>
        </w:rPr>
        <w:t xml:space="preserve"> zboží do 24 hodin.</w:t>
      </w:r>
    </w:p>
    <w:p w14:paraId="5D31DBDC" w14:textId="77777777" w:rsidR="001F3FEE" w:rsidRPr="00CE71D2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Kupující se zavazuje provedené zboží od prodávajícího převzít a podle podmínek této smlouvy zaplatit prodávajícímu dohodnutou celkovou cenu.</w:t>
      </w:r>
    </w:p>
    <w:p w14:paraId="6C263C88" w14:textId="77777777" w:rsidR="003079C0" w:rsidRPr="00CE71D2" w:rsidRDefault="003079C0" w:rsidP="001F3FEE">
      <w:pPr>
        <w:spacing w:before="60"/>
        <w:jc w:val="both"/>
        <w:rPr>
          <w:rFonts w:ascii="Arial" w:hAnsi="Arial" w:cs="Arial"/>
          <w:sz w:val="20"/>
        </w:rPr>
      </w:pPr>
    </w:p>
    <w:p w14:paraId="5B19D43F" w14:textId="7CA081DC" w:rsidR="001F3FEE" w:rsidRPr="00CE71D2" w:rsidRDefault="001F3FEE" w:rsidP="00845F72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TERMÍN A MÍSTO PLNĚNÍ</w:t>
      </w:r>
    </w:p>
    <w:p w14:paraId="08F04C7B" w14:textId="77777777" w:rsidR="001F3FEE" w:rsidRPr="00CE71D2" w:rsidRDefault="001F3FEE" w:rsidP="001F3FEE">
      <w:pPr>
        <w:numPr>
          <w:ilvl w:val="0"/>
          <w:numId w:val="46"/>
        </w:numPr>
        <w:tabs>
          <w:tab w:val="left" w:pos="284"/>
          <w:tab w:val="left" w:pos="1418"/>
          <w:tab w:val="left" w:pos="3402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Prodávající se zavazuje, že činnosti nutné k řádnému dodání zboží dle této smlouvy zahájí nejpozději do 3 dnů od nabytí účinnosti této smlouvy. </w:t>
      </w:r>
    </w:p>
    <w:p w14:paraId="05B2CB20" w14:textId="77777777" w:rsidR="001F3FEE" w:rsidRPr="00CE71D2" w:rsidRDefault="001F3FEE" w:rsidP="001F3FEE">
      <w:pPr>
        <w:numPr>
          <w:ilvl w:val="0"/>
          <w:numId w:val="46"/>
        </w:numPr>
        <w:tabs>
          <w:tab w:val="left" w:pos="284"/>
          <w:tab w:val="left" w:pos="1418"/>
          <w:tab w:val="left" w:pos="3402"/>
        </w:tabs>
        <w:spacing w:before="60" w:after="200" w:line="276" w:lineRule="auto"/>
        <w:ind w:left="283" w:hanging="283"/>
        <w:jc w:val="both"/>
        <w:rPr>
          <w:rFonts w:ascii="Arial" w:hAnsi="Arial" w:cs="Arial"/>
          <w:strike/>
          <w:sz w:val="20"/>
        </w:rPr>
      </w:pPr>
      <w:r w:rsidRPr="00CE71D2">
        <w:rPr>
          <w:rFonts w:ascii="Arial" w:hAnsi="Arial" w:cs="Arial"/>
          <w:sz w:val="20"/>
        </w:rPr>
        <w:t>Prodávající se zavazuje, že dodávku zboží a instalaci na místě plnění zahájí podle potřeb kupujícího, a to u těch částí, u kterých kupující prodávajícího požádá. Požádání musí kupující oznámit prodávajícímu e-mailem na adresu uvedenou v záhlaví této smlouvy nebo jiným vhodným způsobem nejpozději 2 pracovní dny před požadovaným termínem zahájení plnění.</w:t>
      </w:r>
    </w:p>
    <w:p w14:paraId="37274632" w14:textId="193F35FF" w:rsidR="001F3FEE" w:rsidRPr="00046F5B" w:rsidRDefault="001F3FEE" w:rsidP="001F3FEE">
      <w:pPr>
        <w:numPr>
          <w:ilvl w:val="0"/>
          <w:numId w:val="46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046F5B">
        <w:rPr>
          <w:rFonts w:ascii="Arial" w:hAnsi="Arial" w:cs="Arial"/>
          <w:sz w:val="20"/>
        </w:rPr>
        <w:t xml:space="preserve">Prodávající se zavazuje, že zboží dle této smlouvy dodá nejpozději do </w:t>
      </w:r>
      <w:r w:rsidR="00046F5B" w:rsidRPr="00046F5B">
        <w:rPr>
          <w:rFonts w:ascii="Arial" w:hAnsi="Arial" w:cs="Arial"/>
          <w:sz w:val="20"/>
        </w:rPr>
        <w:t>2</w:t>
      </w:r>
      <w:r w:rsidR="005F5292" w:rsidRPr="00046F5B">
        <w:rPr>
          <w:rFonts w:ascii="Arial" w:hAnsi="Arial" w:cs="Arial"/>
          <w:sz w:val="20"/>
        </w:rPr>
        <w:t>9</w:t>
      </w:r>
      <w:r w:rsidR="004D04CA" w:rsidRPr="00046F5B">
        <w:rPr>
          <w:rFonts w:ascii="Arial" w:hAnsi="Arial" w:cs="Arial"/>
          <w:sz w:val="20"/>
        </w:rPr>
        <w:t xml:space="preserve">. </w:t>
      </w:r>
      <w:r w:rsidR="00046F5B" w:rsidRPr="00046F5B">
        <w:rPr>
          <w:rFonts w:ascii="Arial" w:hAnsi="Arial" w:cs="Arial"/>
          <w:sz w:val="20"/>
        </w:rPr>
        <w:t>4</w:t>
      </w:r>
      <w:r w:rsidRPr="00046F5B">
        <w:rPr>
          <w:rFonts w:ascii="Arial" w:hAnsi="Arial" w:cs="Arial"/>
          <w:sz w:val="20"/>
        </w:rPr>
        <w:t>. 20</w:t>
      </w:r>
      <w:r w:rsidR="004D04CA" w:rsidRPr="00046F5B">
        <w:rPr>
          <w:rFonts w:ascii="Arial" w:hAnsi="Arial" w:cs="Arial"/>
          <w:sz w:val="20"/>
        </w:rPr>
        <w:t>2</w:t>
      </w:r>
      <w:r w:rsidR="005F5292" w:rsidRPr="00046F5B">
        <w:rPr>
          <w:rFonts w:ascii="Arial" w:hAnsi="Arial" w:cs="Arial"/>
          <w:sz w:val="20"/>
        </w:rPr>
        <w:t>2</w:t>
      </w:r>
      <w:r w:rsidRPr="00046F5B">
        <w:rPr>
          <w:rFonts w:ascii="Arial" w:hAnsi="Arial" w:cs="Arial"/>
          <w:sz w:val="20"/>
        </w:rPr>
        <w:t>.</w:t>
      </w:r>
    </w:p>
    <w:p w14:paraId="78BCAF26" w14:textId="77777777" w:rsidR="001F3FEE" w:rsidRPr="00CE71D2" w:rsidRDefault="001F3FEE" w:rsidP="001F3FEE">
      <w:pPr>
        <w:numPr>
          <w:ilvl w:val="0"/>
          <w:numId w:val="46"/>
        </w:numPr>
        <w:tabs>
          <w:tab w:val="left" w:pos="-1800"/>
          <w:tab w:val="left" w:pos="284"/>
          <w:tab w:val="left" w:pos="426"/>
          <w:tab w:val="left" w:pos="709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 případě prodlení prodávajícího s provedením díla dle této smlouvy je prodávající povinen zaplatit kupujícímu smluvní pokutu, která po dobu prvních 30 dnů prodlení činí 0,1 % z ceny zboží (tzn. cena bez DPH) za každý den prodlení a počínaje 31. dnem prodlení činí 0,2 % z ceny zboží (tzn. cena bez DPH) za každý den prodlení.</w:t>
      </w:r>
    </w:p>
    <w:p w14:paraId="79982D7A" w14:textId="77777777" w:rsidR="001F3FEE" w:rsidRPr="00CE71D2" w:rsidRDefault="001F3FEE" w:rsidP="001F3FEE">
      <w:pPr>
        <w:numPr>
          <w:ilvl w:val="0"/>
          <w:numId w:val="46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Místem plnění je Střední škola průmyslová, hotelová a zdravotnická Uherské Hradiště, Kollárova 617, 686 01 Uherské Hradiště. Místo plnění k provedení instalace se kupující zavazuje prodávajícímu předat nejpozději v den zahájení instalace, který prodávající kupujícímu oznámí alespoň 3 pracovní dny předem.</w:t>
      </w:r>
    </w:p>
    <w:p w14:paraId="5E159815" w14:textId="77777777" w:rsidR="001F3FEE" w:rsidRPr="00CE71D2" w:rsidRDefault="001F3FEE" w:rsidP="001F3FEE">
      <w:pPr>
        <w:numPr>
          <w:ilvl w:val="0"/>
          <w:numId w:val="46"/>
        </w:numPr>
        <w:tabs>
          <w:tab w:val="left" w:pos="284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Prodávající podpisem smlouvy potvrzuje, že:</w:t>
      </w:r>
    </w:p>
    <w:p w14:paraId="7D7833B8" w14:textId="20640CBE" w:rsidR="001F3FEE" w:rsidRPr="00CE71D2" w:rsidRDefault="001F3FEE" w:rsidP="001F3FEE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- </w:t>
      </w:r>
      <w:r w:rsidRPr="00CE71D2">
        <w:rPr>
          <w:rFonts w:ascii="Arial" w:hAnsi="Arial" w:cs="Arial"/>
          <w:sz w:val="20"/>
        </w:rPr>
        <w:tab/>
        <w:t xml:space="preserve">se seznámil </w:t>
      </w:r>
      <w:r w:rsidR="00046F5B">
        <w:rPr>
          <w:rFonts w:ascii="Arial" w:hAnsi="Arial" w:cs="Arial"/>
          <w:sz w:val="20"/>
        </w:rPr>
        <w:t>podrobně s předmětem</w:t>
      </w:r>
      <w:r w:rsidR="00383298" w:rsidRPr="00CE71D2">
        <w:rPr>
          <w:rFonts w:ascii="Arial" w:hAnsi="Arial" w:cs="Arial"/>
          <w:sz w:val="20"/>
        </w:rPr>
        <w:t xml:space="preserve"> smlouvy,</w:t>
      </w:r>
    </w:p>
    <w:p w14:paraId="4AF3038F" w14:textId="77777777" w:rsidR="001F3FEE" w:rsidRPr="00CE71D2" w:rsidRDefault="001F3FEE" w:rsidP="001F3FEE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- </w:t>
      </w:r>
      <w:r w:rsidRPr="00CE71D2">
        <w:rPr>
          <w:rFonts w:ascii="Arial" w:hAnsi="Arial" w:cs="Arial"/>
          <w:sz w:val="20"/>
        </w:rPr>
        <w:tab/>
        <w:t xml:space="preserve">je schopen zboží řádně dodat a instalovat v dohodnutém termínu. </w:t>
      </w:r>
    </w:p>
    <w:p w14:paraId="62117DA8" w14:textId="77777777" w:rsidR="003079C0" w:rsidRPr="00CE71D2" w:rsidRDefault="003079C0" w:rsidP="001F3FEE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D60CF38" w14:textId="77777777" w:rsidR="001F3FEE" w:rsidRPr="00CE71D2" w:rsidRDefault="001F3FEE" w:rsidP="001F3FEE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0EC6B3F" w14:textId="2651DB30" w:rsidR="001F3FEE" w:rsidRPr="00046F5B" w:rsidRDefault="001F3FEE" w:rsidP="00046F5B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lastRenderedPageBreak/>
        <w:t>CENA</w:t>
      </w:r>
    </w:p>
    <w:p w14:paraId="08DAFC19" w14:textId="77777777" w:rsidR="001F3FEE" w:rsidRPr="00CE71D2" w:rsidRDefault="001F3FEE" w:rsidP="001F3FEE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Cena zboží byla stranami dohodnuta jako cena pevná ve výši:</w:t>
      </w:r>
    </w:p>
    <w:p w14:paraId="008ACCDD" w14:textId="504A4F1E" w:rsidR="001F3FEE" w:rsidRPr="00046F5B" w:rsidRDefault="001F3FEE" w:rsidP="001F3FEE">
      <w:pPr>
        <w:tabs>
          <w:tab w:val="left" w:pos="284"/>
        </w:tabs>
        <w:ind w:left="283"/>
        <w:jc w:val="both"/>
        <w:rPr>
          <w:rFonts w:ascii="Arial" w:hAnsi="Arial" w:cs="Arial"/>
          <w:b/>
          <w:sz w:val="20"/>
        </w:rPr>
      </w:pP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</w:t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b/>
          <w:sz w:val="20"/>
        </w:rPr>
        <w:t xml:space="preserve">      </w:t>
      </w:r>
      <w:r w:rsidRPr="00CE71D2">
        <w:rPr>
          <w:rFonts w:ascii="Arial" w:hAnsi="Arial" w:cs="Arial"/>
          <w:b/>
          <w:sz w:val="20"/>
        </w:rPr>
        <w:tab/>
        <w:t xml:space="preserve">  </w:t>
      </w:r>
      <w:r w:rsidR="00C70793" w:rsidRPr="00CE71D2">
        <w:rPr>
          <w:rFonts w:ascii="Arial" w:hAnsi="Arial" w:cs="Arial"/>
          <w:b/>
          <w:sz w:val="20"/>
        </w:rPr>
        <w:t xml:space="preserve">      </w:t>
      </w:r>
      <w:r w:rsidR="00C70793" w:rsidRPr="00CE71D2">
        <w:rPr>
          <w:rFonts w:ascii="Arial" w:hAnsi="Arial" w:cs="Arial"/>
          <w:b/>
          <w:sz w:val="20"/>
        </w:rPr>
        <w:tab/>
      </w:r>
      <w:r w:rsidR="00046F5B">
        <w:rPr>
          <w:rFonts w:ascii="Arial" w:hAnsi="Arial" w:cs="Arial"/>
          <w:b/>
          <w:sz w:val="20"/>
        </w:rPr>
        <w:t>115 702</w:t>
      </w:r>
      <w:r w:rsidR="00814C8A" w:rsidRPr="00CE71D2">
        <w:rPr>
          <w:rFonts w:ascii="Arial" w:hAnsi="Arial" w:cs="Arial"/>
          <w:b/>
          <w:sz w:val="20"/>
        </w:rPr>
        <w:t>,</w:t>
      </w:r>
      <w:r w:rsidR="00046F5B" w:rsidRPr="00046F5B">
        <w:rPr>
          <w:rFonts w:ascii="Arial" w:hAnsi="Arial" w:cs="Arial"/>
          <w:b/>
          <w:sz w:val="20"/>
        </w:rPr>
        <w:t>4</w:t>
      </w:r>
      <w:r w:rsidR="00814C8A" w:rsidRPr="00046F5B">
        <w:rPr>
          <w:rFonts w:ascii="Arial" w:hAnsi="Arial" w:cs="Arial"/>
          <w:b/>
          <w:sz w:val="20"/>
        </w:rPr>
        <w:t>7</w:t>
      </w:r>
      <w:r w:rsidRPr="00046F5B">
        <w:rPr>
          <w:rFonts w:ascii="Arial" w:hAnsi="Arial" w:cs="Arial"/>
          <w:b/>
          <w:sz w:val="20"/>
        </w:rPr>
        <w:t xml:space="preserve"> Kč bez DPH</w:t>
      </w:r>
    </w:p>
    <w:p w14:paraId="67E1EC1C" w14:textId="5EC1864E" w:rsidR="001F3FEE" w:rsidRPr="00CE71D2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   </w:t>
      </w:r>
      <w:r w:rsidRPr="00CE71D2">
        <w:rPr>
          <w:rFonts w:ascii="Arial" w:hAnsi="Arial" w:cs="Arial"/>
          <w:sz w:val="20"/>
        </w:rPr>
        <w:tab/>
      </w:r>
      <w:r w:rsidR="00C70793" w:rsidRPr="00CE71D2">
        <w:rPr>
          <w:rFonts w:ascii="Arial" w:hAnsi="Arial" w:cs="Arial"/>
          <w:sz w:val="20"/>
        </w:rPr>
        <w:t xml:space="preserve">DPH v platné sazbě 21 %      </w:t>
      </w:r>
      <w:r w:rsidR="00C70793" w:rsidRPr="00CE71D2">
        <w:rPr>
          <w:rFonts w:ascii="Arial" w:hAnsi="Arial" w:cs="Arial"/>
          <w:sz w:val="20"/>
        </w:rPr>
        <w:tab/>
        <w:t xml:space="preserve">  </w:t>
      </w:r>
      <w:r w:rsidR="00046F5B" w:rsidRPr="00046F5B">
        <w:rPr>
          <w:rFonts w:ascii="Arial" w:hAnsi="Arial" w:cs="Arial"/>
          <w:b/>
          <w:bCs/>
          <w:sz w:val="20"/>
        </w:rPr>
        <w:t>2</w:t>
      </w:r>
      <w:r w:rsidR="00814C8A" w:rsidRPr="00CE71D2">
        <w:rPr>
          <w:rFonts w:ascii="Arial" w:hAnsi="Arial" w:cs="Arial"/>
          <w:b/>
          <w:sz w:val="20"/>
        </w:rPr>
        <w:t>4 </w:t>
      </w:r>
      <w:r w:rsidR="00046F5B">
        <w:rPr>
          <w:rFonts w:ascii="Arial" w:hAnsi="Arial" w:cs="Arial"/>
          <w:b/>
          <w:sz w:val="20"/>
        </w:rPr>
        <w:t>297</w:t>
      </w:r>
      <w:r w:rsidR="00814C8A" w:rsidRPr="00CE71D2">
        <w:rPr>
          <w:rFonts w:ascii="Arial" w:hAnsi="Arial" w:cs="Arial"/>
          <w:b/>
          <w:sz w:val="20"/>
        </w:rPr>
        <w:t>,</w:t>
      </w:r>
      <w:r w:rsidR="00046F5B">
        <w:rPr>
          <w:rFonts w:ascii="Arial" w:hAnsi="Arial" w:cs="Arial"/>
          <w:b/>
          <w:sz w:val="20"/>
        </w:rPr>
        <w:t>53</w:t>
      </w:r>
      <w:r w:rsidRPr="00CE71D2">
        <w:rPr>
          <w:rFonts w:ascii="Arial" w:hAnsi="Arial" w:cs="Arial"/>
          <w:b/>
          <w:sz w:val="20"/>
        </w:rPr>
        <w:t xml:space="preserve"> Kč</w:t>
      </w:r>
    </w:p>
    <w:p w14:paraId="612BE65B" w14:textId="05BD3350" w:rsidR="001F3FEE" w:rsidRPr="00CE71D2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sz w:val="20"/>
        </w:rPr>
        <w:tab/>
        <w:t xml:space="preserve">    </w:t>
      </w:r>
      <w:r w:rsidRPr="00CE71D2">
        <w:rPr>
          <w:rFonts w:ascii="Arial" w:hAnsi="Arial" w:cs="Arial"/>
          <w:sz w:val="20"/>
        </w:rPr>
        <w:tab/>
      </w:r>
      <w:r w:rsidRPr="00CE71D2">
        <w:rPr>
          <w:rFonts w:ascii="Arial" w:hAnsi="Arial" w:cs="Arial"/>
          <w:b/>
          <w:bCs/>
          <w:sz w:val="20"/>
        </w:rPr>
        <w:t>Celkem</w:t>
      </w:r>
      <w:r w:rsidRPr="00CE71D2">
        <w:rPr>
          <w:rFonts w:ascii="Arial" w:hAnsi="Arial" w:cs="Arial"/>
          <w:b/>
          <w:bCs/>
          <w:sz w:val="20"/>
        </w:rPr>
        <w:tab/>
        <w:t xml:space="preserve">                   </w:t>
      </w:r>
      <w:r w:rsidRPr="00CE71D2">
        <w:rPr>
          <w:rFonts w:ascii="Arial" w:hAnsi="Arial" w:cs="Arial"/>
          <w:b/>
          <w:bCs/>
          <w:sz w:val="20"/>
        </w:rPr>
        <w:tab/>
      </w:r>
      <w:r w:rsidR="00046F5B">
        <w:rPr>
          <w:rFonts w:ascii="Arial" w:hAnsi="Arial" w:cs="Arial"/>
          <w:b/>
          <w:bCs/>
          <w:sz w:val="20"/>
        </w:rPr>
        <w:t>140</w:t>
      </w:r>
      <w:r w:rsidR="00814C8A" w:rsidRPr="00CE71D2">
        <w:rPr>
          <w:rFonts w:ascii="Arial" w:hAnsi="Arial" w:cs="Arial"/>
          <w:b/>
          <w:bCs/>
          <w:sz w:val="20"/>
        </w:rPr>
        <w:t xml:space="preserve"> 000</w:t>
      </w:r>
      <w:r w:rsidR="0089539A" w:rsidRPr="00CE71D2">
        <w:rPr>
          <w:rFonts w:ascii="Arial" w:hAnsi="Arial" w:cs="Arial"/>
          <w:b/>
          <w:bCs/>
          <w:sz w:val="20"/>
        </w:rPr>
        <w:t>,00</w:t>
      </w:r>
      <w:r w:rsidRPr="00CE71D2">
        <w:rPr>
          <w:rFonts w:ascii="Arial" w:hAnsi="Arial" w:cs="Arial"/>
          <w:b/>
          <w:bCs/>
          <w:sz w:val="20"/>
        </w:rPr>
        <w:t xml:space="preserve"> Kč včetně DPH</w:t>
      </w:r>
    </w:p>
    <w:p w14:paraId="6C3123D9" w14:textId="77777777" w:rsidR="001F3FEE" w:rsidRPr="00CE71D2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</w:p>
    <w:p w14:paraId="5DAFEBCB" w14:textId="77777777" w:rsidR="001F3FEE" w:rsidRPr="00CE71D2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bCs/>
          <w:sz w:val="20"/>
        </w:rPr>
        <w:tab/>
      </w:r>
      <w:r w:rsidRPr="00CE71D2">
        <w:rPr>
          <w:rFonts w:ascii="Arial" w:hAnsi="Arial" w:cs="Arial"/>
          <w:b/>
          <w:bCs/>
          <w:sz w:val="20"/>
        </w:rPr>
        <w:tab/>
      </w:r>
    </w:p>
    <w:p w14:paraId="40F5AA81" w14:textId="77777777" w:rsidR="001F3FEE" w:rsidRPr="00CE71D2" w:rsidRDefault="001F3FEE" w:rsidP="001F3FEE">
      <w:pPr>
        <w:numPr>
          <w:ilvl w:val="0"/>
          <w:numId w:val="47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 celkové ceně jsou zahrnuty veškeré náklady prodávajícího spojené s uskutečněním plnění dle této smlouvy.</w:t>
      </w:r>
    </w:p>
    <w:p w14:paraId="2B9AF5F3" w14:textId="77777777" w:rsidR="001F3FEE" w:rsidRPr="00CE71D2" w:rsidRDefault="001F3FEE" w:rsidP="001F3FEE">
      <w:pPr>
        <w:numPr>
          <w:ilvl w:val="0"/>
          <w:numId w:val="47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ýše ceny může být měněna jen na základě dodatku k této smlouvě při dodržení zásad níže uvedených.</w:t>
      </w:r>
    </w:p>
    <w:p w14:paraId="72DA3202" w14:textId="77777777" w:rsidR="001F3FEE" w:rsidRPr="00CE71D2" w:rsidRDefault="001F3FEE" w:rsidP="001F3FEE">
      <w:pPr>
        <w:numPr>
          <w:ilvl w:val="0"/>
          <w:numId w:val="47"/>
        </w:numPr>
        <w:tabs>
          <w:tab w:val="left" w:pos="284"/>
          <w:tab w:val="left" w:pos="567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Cena bude snížena v případě, že kupující omezí rozsah plnění, přičemž snížení celkové ceny bude odpovídat rozsahu omezení. </w:t>
      </w:r>
    </w:p>
    <w:p w14:paraId="64FAA9E6" w14:textId="6A2D935C" w:rsidR="002B2B8C" w:rsidRDefault="001F3FEE" w:rsidP="00046F5B">
      <w:pPr>
        <w:numPr>
          <w:ilvl w:val="0"/>
          <w:numId w:val="47"/>
        </w:numPr>
        <w:tabs>
          <w:tab w:val="left" w:pos="284"/>
          <w:tab w:val="left" w:pos="567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Celková cena bude dále změněna v případě, že dojde ke změně sazby DPH.</w:t>
      </w:r>
    </w:p>
    <w:p w14:paraId="717B151F" w14:textId="77777777" w:rsidR="00046F5B" w:rsidRPr="00046F5B" w:rsidRDefault="00046F5B" w:rsidP="00046F5B">
      <w:pPr>
        <w:tabs>
          <w:tab w:val="left" w:pos="284"/>
          <w:tab w:val="left" w:pos="567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</w:p>
    <w:p w14:paraId="55646BF0" w14:textId="3B4CEF4D" w:rsidR="001F3FEE" w:rsidRPr="00046F5B" w:rsidRDefault="001F3FEE" w:rsidP="00046F5B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FINANCOVÁNÍ A FAKTUROVÁNÍ</w:t>
      </w:r>
    </w:p>
    <w:p w14:paraId="088DBEDE" w14:textId="77777777" w:rsidR="001F3FEE" w:rsidRPr="00CE71D2" w:rsidRDefault="001F3FEE" w:rsidP="001F3FEE">
      <w:pPr>
        <w:keepNext/>
        <w:numPr>
          <w:ilvl w:val="0"/>
          <w:numId w:val="40"/>
        </w:numPr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Kupující nebude poskytovat prodávajícímu žádné zálohy.</w:t>
      </w:r>
    </w:p>
    <w:p w14:paraId="40DFF49C" w14:textId="0881E6FD" w:rsidR="001F3FEE" w:rsidRPr="00CE71D2" w:rsidRDefault="001F3FEE" w:rsidP="001F3FEE">
      <w:pPr>
        <w:keepNext/>
        <w:numPr>
          <w:ilvl w:val="0"/>
          <w:numId w:val="40"/>
        </w:numPr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Kupující uhradí prodávajícímu zboží po </w:t>
      </w:r>
      <w:r w:rsidR="00912669" w:rsidRPr="00CE71D2">
        <w:rPr>
          <w:rFonts w:ascii="Arial" w:hAnsi="Arial" w:cs="Arial"/>
          <w:sz w:val="20"/>
        </w:rPr>
        <w:t>jeho řádném předání</w:t>
      </w:r>
      <w:r w:rsidRPr="00CE71D2">
        <w:rPr>
          <w:rFonts w:ascii="Arial" w:hAnsi="Arial" w:cs="Arial"/>
          <w:sz w:val="20"/>
        </w:rPr>
        <w:t xml:space="preserve">.  </w:t>
      </w:r>
    </w:p>
    <w:p w14:paraId="6AB7D3B8" w14:textId="14B868C8" w:rsidR="001F3FEE" w:rsidRPr="00CE71D2" w:rsidRDefault="001F3FEE" w:rsidP="001F3FEE">
      <w:pPr>
        <w:numPr>
          <w:ilvl w:val="0"/>
          <w:numId w:val="40"/>
        </w:numPr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z w:val="20"/>
        </w:rPr>
        <w:t>Splatnost faktury činí 30 dní od jejího doručení kupujícímu.</w:t>
      </w:r>
    </w:p>
    <w:p w14:paraId="29422BE3" w14:textId="72696E73" w:rsidR="001F3FEE" w:rsidRPr="00CE71D2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Faktura musí mít náležitosti daňového dokladu.</w:t>
      </w:r>
    </w:p>
    <w:p w14:paraId="6A9A6879" w14:textId="77777777" w:rsidR="001F3FEE" w:rsidRPr="00CE71D2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Kupující je oprávněn před vydáním faktury stanovit prodávajícímu další požadavky na obsah faktury a prodávající se zavazuje tyto požadavky akceptovat.</w:t>
      </w:r>
    </w:p>
    <w:p w14:paraId="40A6CEF6" w14:textId="77777777" w:rsidR="001F3FEE" w:rsidRPr="00CE71D2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Fakturu je kupující oprávněn vrátit prodávajícímu, jestliže neobsahuje náležitosti daňového dokladu. Nová 30 denní lhůta splatnosti pak začne běžet doručením opravené faktury.</w:t>
      </w:r>
    </w:p>
    <w:p w14:paraId="5A5E8783" w14:textId="77777777" w:rsidR="001F3FEE" w:rsidRPr="00CE71D2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 případě prodlení kupujícího s úhradou faktury se kupující zavazuje zaplatit prodávajícímu smluvní úrok z prodlení ve výši 0,03 % z dlužné částky za každý den prodlení.</w:t>
      </w:r>
    </w:p>
    <w:p w14:paraId="778185C0" w14:textId="732FBFA3" w:rsidR="001F3FEE" w:rsidRPr="00CE71D2" w:rsidRDefault="001F3FEE" w:rsidP="00046F5B">
      <w:pPr>
        <w:numPr>
          <w:ilvl w:val="0"/>
          <w:numId w:val="40"/>
        </w:numPr>
        <w:tabs>
          <w:tab w:val="left" w:pos="284"/>
          <w:tab w:val="left" w:pos="360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z w:val="20"/>
        </w:rPr>
        <w:t>Prodávající je povinen minimálně do konce roku 20</w:t>
      </w:r>
      <w:r w:rsidR="00E50BD7" w:rsidRPr="00CE71D2">
        <w:rPr>
          <w:rFonts w:ascii="Arial" w:hAnsi="Arial" w:cs="Arial"/>
          <w:sz w:val="20"/>
        </w:rPr>
        <w:t>33</w:t>
      </w:r>
      <w:r w:rsidRPr="00CE71D2">
        <w:rPr>
          <w:rFonts w:ascii="Arial" w:hAnsi="Arial" w:cs="Arial"/>
          <w:sz w:val="20"/>
        </w:rPr>
        <w:t xml:space="preserve"> poskytovat požadované informace a dokumentaci související s</w:t>
      </w:r>
      <w:r w:rsidR="00046F5B">
        <w:rPr>
          <w:rFonts w:ascii="Arial" w:hAnsi="Arial" w:cs="Arial"/>
          <w:sz w:val="20"/>
        </w:rPr>
        <w:t> dodávkou zboží v rámci Plánu národní obnovy</w:t>
      </w:r>
      <w:r w:rsidRPr="00CE71D2">
        <w:rPr>
          <w:rFonts w:ascii="Arial" w:hAnsi="Arial" w:cs="Arial"/>
          <w:sz w:val="20"/>
        </w:rPr>
        <w:t xml:space="preserve"> zaměstnancům nebo zmocněncům pověřených orgánů (</w:t>
      </w:r>
      <w:r w:rsidR="00046F5B">
        <w:rPr>
          <w:rFonts w:ascii="Arial" w:hAnsi="Arial" w:cs="Arial"/>
          <w:sz w:val="20"/>
        </w:rPr>
        <w:t>MŠMT</w:t>
      </w:r>
      <w:r w:rsidRPr="00CE71D2">
        <w:rPr>
          <w:rFonts w:ascii="Arial" w:hAnsi="Arial" w:cs="Arial"/>
          <w:sz w:val="20"/>
        </w:rPr>
        <w:t xml:space="preserve">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</w:t>
      </w:r>
    </w:p>
    <w:p w14:paraId="3EF51CCC" w14:textId="4A4597DB" w:rsidR="001F3FEE" w:rsidRPr="00CE71D2" w:rsidRDefault="001F3FEE" w:rsidP="00046F5B">
      <w:pPr>
        <w:pStyle w:val="Odstavecseseznamem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CE71D2">
        <w:rPr>
          <w:rFonts w:ascii="Arial" w:hAnsi="Arial" w:cs="Arial"/>
          <w:bCs/>
          <w:sz w:val="20"/>
          <w:szCs w:val="20"/>
        </w:rPr>
        <w:t>Prodávající je povinen uchovávat veškerou dokumentaci související s realizací projektu včetně účetních dokladů minimálně do konce roku 20</w:t>
      </w:r>
      <w:r w:rsidR="00E50BD7" w:rsidRPr="00CE71D2">
        <w:rPr>
          <w:rFonts w:ascii="Arial" w:hAnsi="Arial" w:cs="Arial"/>
          <w:bCs/>
          <w:sz w:val="20"/>
          <w:szCs w:val="20"/>
        </w:rPr>
        <w:t>33</w:t>
      </w:r>
      <w:r w:rsidRPr="00CE71D2">
        <w:rPr>
          <w:rFonts w:ascii="Arial" w:hAnsi="Arial" w:cs="Arial"/>
          <w:bCs/>
          <w:sz w:val="20"/>
          <w:szCs w:val="20"/>
        </w:rPr>
        <w:t>. Pokud je v českých právních předpisech stanovena lhůta delší, musí ji příjemce použít.</w:t>
      </w:r>
    </w:p>
    <w:p w14:paraId="2B8127D5" w14:textId="77777777" w:rsidR="00415D9D" w:rsidRPr="00CE71D2" w:rsidRDefault="00415D9D" w:rsidP="002B2B8C">
      <w:pPr>
        <w:rPr>
          <w:rFonts w:ascii="Arial" w:hAnsi="Arial" w:cs="Arial"/>
          <w:bCs/>
          <w:sz w:val="20"/>
        </w:rPr>
      </w:pPr>
    </w:p>
    <w:p w14:paraId="33B8D9CC" w14:textId="77777777" w:rsidR="001F3FEE" w:rsidRPr="00CE71D2" w:rsidRDefault="001F3FEE" w:rsidP="001F3FEE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</w:rPr>
      </w:pPr>
    </w:p>
    <w:p w14:paraId="637626E2" w14:textId="31E42AC8" w:rsidR="001F3FEE" w:rsidRPr="00CE71D2" w:rsidRDefault="001F3FEE" w:rsidP="00845F72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PODMÍNKY DODÁNÍ ZBOŽÍ</w:t>
      </w:r>
    </w:p>
    <w:p w14:paraId="46BE9EF7" w14:textId="77777777" w:rsidR="001F3FEE" w:rsidRPr="00CE71D2" w:rsidRDefault="001F3FEE" w:rsidP="001F3FEE">
      <w:pPr>
        <w:numPr>
          <w:ilvl w:val="0"/>
          <w:numId w:val="41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Prodávající se zavazuje dodržovat veškeré platné předpisy v oblasti bezpečnosti a hygieny práce, požární ochrany, předpisy z oblasti ochrany životního prostředí (likvidace odpadů, nakládání s obaly). Prodávající zajistí vlastní dozor nad bezpečností práce ve smyslu příslušných předpisů a norem a </w:t>
      </w:r>
      <w:r w:rsidRPr="00CE71D2">
        <w:rPr>
          <w:rFonts w:ascii="Arial" w:hAnsi="Arial" w:cs="Arial"/>
          <w:sz w:val="20"/>
        </w:rPr>
        <w:lastRenderedPageBreak/>
        <w:t xml:space="preserve">zajistí soustavnou kontrolu nad dodržováním bezpečnosti práce. Prodávající před zahájením dodávky zboží prokazatelně seznámí své zaměstnance i své případné subdodavatele s uvedenými předpisy a normami. </w:t>
      </w:r>
    </w:p>
    <w:p w14:paraId="19E55508" w14:textId="3835561F" w:rsidR="001F3FEE" w:rsidRPr="00CE71D2" w:rsidRDefault="001F3FEE" w:rsidP="001F3FEE">
      <w:pPr>
        <w:numPr>
          <w:ilvl w:val="0"/>
          <w:numId w:val="41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Prodávající odpovídá za zabezpečení všech vlastních činností takovým způsobem, aby nedošlo k porušování závazných předpisů zejména v oblasti ochrany životního prostředí, a odpovídá za udržování pořádku a čistoty v místě plnění. Pokud jakýkoli k tomu příslušný orgán uloží kupujícímu pokutu, jinou sankci nebo postih za neoprávněné či nesprávné nakládání s odpady ze strany prodávajícího, je prodávající povinen takovouto pokutu zaplatit ze svého, resp. kupujícímu nahradit újmu vzniklou mu z uložené sankce či postihu. </w:t>
      </w:r>
    </w:p>
    <w:p w14:paraId="7E3C9CB1" w14:textId="1FEED2BE" w:rsidR="001F3FEE" w:rsidRPr="00CE71D2" w:rsidRDefault="001F3FEE" w:rsidP="005C6270">
      <w:pPr>
        <w:numPr>
          <w:ilvl w:val="0"/>
          <w:numId w:val="41"/>
        </w:numPr>
        <w:tabs>
          <w:tab w:val="left" w:pos="284"/>
          <w:tab w:val="left" w:pos="2268"/>
          <w:tab w:val="left" w:pos="5103"/>
          <w:tab w:val="left" w:pos="5954"/>
        </w:tabs>
        <w:spacing w:before="60" w:after="200" w:line="276" w:lineRule="auto"/>
        <w:ind w:left="284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Prodávající odpovídá v plné výši za škody, které způsobí kupujícímu nebo třetí osobě on, jeho zaměstnanci nebo osoby, které použil jako své subdodavatele.</w:t>
      </w:r>
    </w:p>
    <w:p w14:paraId="468E5F4D" w14:textId="77777777" w:rsidR="00415D9D" w:rsidRPr="00CE71D2" w:rsidRDefault="00415D9D" w:rsidP="005C6270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14:paraId="1889A05F" w14:textId="0D47113F" w:rsidR="001F3FEE" w:rsidRPr="00CE71D2" w:rsidRDefault="001F3FEE" w:rsidP="005C6270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PŘEDÁNÍ ZBOŽÍ</w:t>
      </w:r>
      <w:r w:rsidRPr="00CE71D2">
        <w:rPr>
          <w:rFonts w:ascii="Arial" w:hAnsi="Arial" w:cs="Arial"/>
          <w:b/>
          <w:bCs/>
          <w:sz w:val="20"/>
        </w:rPr>
        <w:t xml:space="preserve"> </w:t>
      </w:r>
    </w:p>
    <w:p w14:paraId="72DA2590" w14:textId="77777777" w:rsidR="001F3FEE" w:rsidRPr="00CE71D2" w:rsidRDefault="001F3FEE" w:rsidP="001F3FEE">
      <w:pPr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Zboží je řádně dodáno, je-li bez vad a nedodělků. Zboží musí vyhovovat všem právním předpisům a platným normám (i technickým) a musí u něho být před předáním úspěšně provedeny všechny revize a zkoušky.  </w:t>
      </w:r>
      <w:r w:rsidRPr="00CE71D2">
        <w:rPr>
          <w:rFonts w:ascii="Arial" w:hAnsi="Arial" w:cs="Arial"/>
          <w:sz w:val="20"/>
        </w:rPr>
        <w:tab/>
      </w:r>
    </w:p>
    <w:p w14:paraId="35E00956" w14:textId="77777777" w:rsidR="001F3FEE" w:rsidRPr="00CE71D2" w:rsidRDefault="001F3FEE" w:rsidP="001F3FEE">
      <w:pPr>
        <w:numPr>
          <w:ilvl w:val="0"/>
          <w:numId w:val="42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z w:val="20"/>
        </w:rPr>
        <w:t>Prodávající je povinen kupujícímu oznámit den, v němž bude zahájeno přejímací řízení, a to alespoň 3 pracovní dny přede dnem takového zahájení.</w:t>
      </w:r>
    </w:p>
    <w:p w14:paraId="30542DAE" w14:textId="34ED8F99" w:rsidR="001F3FEE" w:rsidRPr="00CE71D2" w:rsidRDefault="001F3FEE" w:rsidP="001F3FEE">
      <w:pPr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z w:val="20"/>
        </w:rPr>
        <w:t>Kupující má právo převzít i zboží, které vykazuje drobné vady a nedodělky, které nebrání jeho užívání. V tom případě je prodávající povinen odstranit tako</w:t>
      </w:r>
      <w:r w:rsidR="00AB2D2A" w:rsidRPr="00CE71D2">
        <w:rPr>
          <w:rFonts w:ascii="Arial" w:hAnsi="Arial" w:cs="Arial"/>
          <w:sz w:val="20"/>
        </w:rPr>
        <w:t xml:space="preserve">véto vady a nedodělky v termínu, který </w:t>
      </w:r>
      <w:r w:rsidRPr="00CE71D2">
        <w:rPr>
          <w:rFonts w:ascii="Arial" w:hAnsi="Arial" w:cs="Arial"/>
          <w:sz w:val="20"/>
        </w:rPr>
        <w:t xml:space="preserve">stanoví jednostranně kupující. </w:t>
      </w:r>
      <w:r w:rsidRPr="00CE71D2">
        <w:rPr>
          <w:rFonts w:ascii="Arial" w:hAnsi="Arial" w:cs="Arial"/>
          <w:bCs/>
          <w:sz w:val="20"/>
        </w:rPr>
        <w:t xml:space="preserve">Kupující není povinen převzít zboží vykazující jakékoli vady či nedodělky. </w:t>
      </w:r>
    </w:p>
    <w:p w14:paraId="448EFF5C" w14:textId="0A4389B8" w:rsidR="001F3FEE" w:rsidRPr="00CE71D2" w:rsidRDefault="001F3FEE" w:rsidP="005C6270">
      <w:pPr>
        <w:numPr>
          <w:ilvl w:val="0"/>
          <w:numId w:val="42"/>
        </w:numPr>
        <w:tabs>
          <w:tab w:val="left" w:pos="284"/>
        </w:tabs>
        <w:spacing w:before="60" w:after="200"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Kupující není povinen zboží pře</w:t>
      </w:r>
      <w:r w:rsidR="005C6270" w:rsidRPr="00CE71D2">
        <w:rPr>
          <w:rFonts w:ascii="Arial" w:hAnsi="Arial" w:cs="Arial"/>
          <w:sz w:val="20"/>
        </w:rPr>
        <w:t xml:space="preserve">vzít, pokud mu nebudou doloženy </w:t>
      </w:r>
      <w:r w:rsidRPr="00CE71D2">
        <w:rPr>
          <w:rFonts w:ascii="Arial" w:hAnsi="Arial" w:cs="Arial"/>
          <w:sz w:val="20"/>
        </w:rPr>
        <w:t>návody k obsluze</w:t>
      </w:r>
      <w:r w:rsidR="005C6270" w:rsidRPr="00CE71D2">
        <w:rPr>
          <w:rFonts w:ascii="Arial" w:hAnsi="Arial" w:cs="Arial"/>
          <w:sz w:val="20"/>
        </w:rPr>
        <w:t xml:space="preserve">, užívání a zacházení se zbožím. </w:t>
      </w:r>
    </w:p>
    <w:p w14:paraId="25E31FF3" w14:textId="04C1FC6A" w:rsidR="00CC0C9B" w:rsidRPr="00CE71D2" w:rsidRDefault="001F3FEE" w:rsidP="001F3FEE">
      <w:pPr>
        <w:numPr>
          <w:ilvl w:val="0"/>
          <w:numId w:val="42"/>
        </w:numPr>
        <w:tabs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  <w:u w:val="single"/>
        </w:rPr>
      </w:pPr>
      <w:r w:rsidRPr="00CE71D2">
        <w:rPr>
          <w:rFonts w:ascii="Arial" w:hAnsi="Arial" w:cs="Arial"/>
          <w:sz w:val="20"/>
        </w:rPr>
        <w:t xml:space="preserve">Pokud prodávající neodstraní veškeré vady a nedodělky v termínu </w:t>
      </w:r>
      <w:r w:rsidR="00CC0C9B" w:rsidRPr="00CE71D2">
        <w:rPr>
          <w:rFonts w:ascii="Arial" w:hAnsi="Arial" w:cs="Arial"/>
          <w:sz w:val="20"/>
        </w:rPr>
        <w:t>stanoveném kupujícím</w:t>
      </w:r>
      <w:r w:rsidRPr="00CE71D2">
        <w:rPr>
          <w:rFonts w:ascii="Arial" w:hAnsi="Arial" w:cs="Arial"/>
          <w:sz w:val="20"/>
        </w:rPr>
        <w:t>, je povinen zaplatit kupujícímu smluvní pokutu ve výši 1 000,- Kč denně za každou vadu či nedodělek, s jejímž odstraněním je v prodlení.</w:t>
      </w:r>
    </w:p>
    <w:p w14:paraId="3A6A0503" w14:textId="77777777" w:rsidR="00415D9D" w:rsidRPr="00CE71D2" w:rsidRDefault="00415D9D" w:rsidP="001F3FEE">
      <w:pPr>
        <w:tabs>
          <w:tab w:val="left" w:pos="426"/>
        </w:tabs>
        <w:jc w:val="both"/>
        <w:rPr>
          <w:rFonts w:ascii="Arial" w:hAnsi="Arial" w:cs="Arial"/>
          <w:sz w:val="20"/>
          <w:u w:val="single"/>
        </w:rPr>
      </w:pPr>
    </w:p>
    <w:p w14:paraId="3D8DDD38" w14:textId="6C942E2D" w:rsidR="001F3FEE" w:rsidRPr="00CE71D2" w:rsidRDefault="001F3FEE" w:rsidP="004860C3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VLASTNICKÉ PRÁVO A NEBEZPEČÍ ŠKODY</w:t>
      </w:r>
    </w:p>
    <w:p w14:paraId="0EA18FB2" w14:textId="59EAEEA0" w:rsidR="001F3FEE" w:rsidRPr="00046F5B" w:rsidRDefault="001F3FEE" w:rsidP="00046F5B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Vlastnické právo a nebezpečí škody na zboží, přechází na kupujícího </w:t>
      </w:r>
      <w:r w:rsidR="00866A35" w:rsidRPr="00CE71D2">
        <w:rPr>
          <w:rFonts w:ascii="Arial" w:hAnsi="Arial" w:cs="Arial"/>
          <w:sz w:val="20"/>
        </w:rPr>
        <w:t>úhradou příslušné faktury</w:t>
      </w:r>
      <w:r w:rsidRPr="00CE71D2">
        <w:rPr>
          <w:rFonts w:ascii="Arial" w:hAnsi="Arial" w:cs="Arial"/>
          <w:sz w:val="20"/>
        </w:rPr>
        <w:t>.</w:t>
      </w:r>
    </w:p>
    <w:p w14:paraId="67125370" w14:textId="77777777" w:rsidR="001F3FEE" w:rsidRPr="00CE71D2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</w:p>
    <w:p w14:paraId="3F8F0FB4" w14:textId="1F5F331D" w:rsidR="001F3FEE" w:rsidRPr="00CE71D2" w:rsidRDefault="001F3FEE" w:rsidP="004860C3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DALŠÍ UJEDNÁNÍ</w:t>
      </w:r>
    </w:p>
    <w:p w14:paraId="6E5A3C1D" w14:textId="77777777" w:rsidR="001F3FEE" w:rsidRPr="00CE71D2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16C10891" w14:textId="77777777" w:rsidR="001F3FEE" w:rsidRPr="00CE71D2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Závazek splnit povinnost, jejíž plnění je zajištěno smluvní pokutou, trvá i po zaplacení této smluvní pokuty. </w:t>
      </w:r>
    </w:p>
    <w:p w14:paraId="0672690A" w14:textId="24E69074" w:rsidR="001F3FEE" w:rsidRPr="00CE71D2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 případě, že kupujícímu vznikne dle této smlouvy nárok na smluvní pokutu vůči prodávajícímu, je kupující oprávněn vystavit penalizační fakturu a jednostranně započítat tuto svoji pohledávku vůči pohledávce prodávajícího na zaplacení celkové ceny. Splatnost penalizační faktury činí 14 dnů ode dne vystavení. Kupující je oprávněn kdykoliv započíst své i nesplatné pohledávky vůči prodávajícímu proti pohledávkám prodávajícího vůči kupujícímu z této smlouvy.</w:t>
      </w:r>
    </w:p>
    <w:p w14:paraId="798623F8" w14:textId="662035EB" w:rsidR="00415D9D" w:rsidRPr="00CE71D2" w:rsidRDefault="001F3FEE" w:rsidP="00C04DD3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snapToGrid w:val="0"/>
          <w:sz w:val="20"/>
        </w:rPr>
        <w:t>Prodávající je oprávněn postoupit či zastavit své pohledávky vůči kupujícímu z titulu této smlouvy pouze s předchozím písemným souhlasem kupujícího</w:t>
      </w:r>
      <w:r w:rsidR="002B2B8C" w:rsidRPr="00CE71D2">
        <w:rPr>
          <w:rFonts w:ascii="Arial" w:hAnsi="Arial" w:cs="Arial"/>
          <w:snapToGrid w:val="0"/>
          <w:sz w:val="20"/>
        </w:rPr>
        <w:t>.</w:t>
      </w:r>
    </w:p>
    <w:p w14:paraId="6679378A" w14:textId="70DB96CF" w:rsidR="001F3FEE" w:rsidRPr="00CE71D2" w:rsidRDefault="001F3FEE" w:rsidP="00C03F3B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lastRenderedPageBreak/>
        <w:t>ODPOVĚDNOST ZA VADY A ZÁRUKA ZA JAKOST</w:t>
      </w:r>
    </w:p>
    <w:p w14:paraId="53549CAC" w14:textId="77777777" w:rsidR="001F3FEE" w:rsidRPr="00CE71D2" w:rsidRDefault="001F3FEE" w:rsidP="001F3FEE">
      <w:pPr>
        <w:numPr>
          <w:ilvl w:val="0"/>
          <w:numId w:val="45"/>
        </w:numPr>
        <w:spacing w:after="200" w:line="276" w:lineRule="auto"/>
        <w:ind w:left="283" w:hanging="283"/>
        <w:jc w:val="both"/>
        <w:outlineLvl w:val="1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Prodávající poskytuje kupujícímu záruku za jakost v tom rozsahu, že poskytnuté</w:t>
      </w:r>
      <w:r w:rsidRPr="00CE71D2">
        <w:rPr>
          <w:rFonts w:ascii="Arial" w:hAnsi="Arial" w:cs="Arial"/>
          <w:b/>
          <w:bCs/>
          <w:sz w:val="20"/>
        </w:rPr>
        <w:t xml:space="preserve"> </w:t>
      </w:r>
      <w:r w:rsidRPr="00CE71D2">
        <w:rPr>
          <w:rFonts w:ascii="Arial" w:hAnsi="Arial" w:cs="Arial"/>
          <w:sz w:val="20"/>
        </w:rPr>
        <w:t xml:space="preserve">plnění (dodané zboží) bude po celou záruční dobu plně způsobilé pro použití ke smluvenému i obvyklému účelu a že si po celou záruční dobu zachová smluvené i obvyklé vlastnosti. Poskytnutím záruky za jakost není vyloučena zákonná odpovědnost prodávajícího za vady plnění. </w:t>
      </w:r>
    </w:p>
    <w:p w14:paraId="700B4FC4" w14:textId="16F2D53A" w:rsidR="001F3FEE" w:rsidRPr="00CE71D2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Záruční doba činí </w:t>
      </w:r>
      <w:r w:rsidR="00C03F3B" w:rsidRPr="00CE71D2">
        <w:rPr>
          <w:rFonts w:ascii="Arial" w:hAnsi="Arial" w:cs="Arial"/>
          <w:b/>
          <w:sz w:val="20"/>
        </w:rPr>
        <w:t>24</w:t>
      </w:r>
      <w:r w:rsidRPr="00CE71D2">
        <w:rPr>
          <w:rFonts w:ascii="Arial" w:hAnsi="Arial" w:cs="Arial"/>
          <w:b/>
          <w:sz w:val="20"/>
        </w:rPr>
        <w:t xml:space="preserve"> měsíců</w:t>
      </w:r>
      <w:r w:rsidRPr="00CE71D2">
        <w:rPr>
          <w:rFonts w:ascii="Arial" w:hAnsi="Arial" w:cs="Arial"/>
          <w:sz w:val="20"/>
        </w:rPr>
        <w:t xml:space="preserve">. </w:t>
      </w:r>
    </w:p>
    <w:p w14:paraId="7D0017DF" w14:textId="77777777" w:rsidR="001F3FEE" w:rsidRPr="00CE71D2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Záruční doba začíná běžet ode dne podpisu předávacího protokolu při konečném předání zboží oběma smluvními stranami, pokud v předávacím protokolu nebyly uvedeny žádné vady ani nedodělky. Pokud v předávacím protokole byly jakékoli vady nebo nedodělky uvedeny, pak záruční doba začíná běžet až ode dne, v němž bude prokazatelně odstraněna poslední vada i nedodělek zmíněné v daném předávacím protokolu.  </w:t>
      </w:r>
    </w:p>
    <w:p w14:paraId="07A0C804" w14:textId="77777777" w:rsidR="001F3FEE" w:rsidRPr="00CE71D2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Kupující je oprávněn u prodávajícího uplatnit zjištěné vady kdykoliv v době trvání záruční doby, a to bez ohledu na to, kdy byly vady zjištěny a také bez ohledu na to, zda a kdy byla provedena prohlídka předmětu plnění. </w:t>
      </w:r>
    </w:p>
    <w:p w14:paraId="12026FB5" w14:textId="77777777" w:rsidR="00E04763" w:rsidRPr="00CE71D2" w:rsidRDefault="001F3FEE" w:rsidP="00E04763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Kupující je povinen při zjištění vady o tomto písemně vyrozumět prodávajícího (tzv. reklamace) a zvolit si některý z nároků dle bodu 6. tohoto článku. Ohledně vad, které brání řádnému užívání nebo by mohly způsobit následnou škodu, lze tyto vady oznámit telefonicky či e-mailem prodávající</w:t>
      </w:r>
      <w:r w:rsidR="00E04763" w:rsidRPr="00CE71D2">
        <w:rPr>
          <w:rFonts w:ascii="Arial" w:hAnsi="Arial" w:cs="Arial"/>
          <w:sz w:val="20"/>
        </w:rPr>
        <w:t>mu</w:t>
      </w:r>
      <w:r w:rsidRPr="00CE71D2">
        <w:rPr>
          <w:rFonts w:ascii="Arial" w:hAnsi="Arial" w:cs="Arial"/>
          <w:sz w:val="20"/>
        </w:rPr>
        <w:t>.</w:t>
      </w:r>
    </w:p>
    <w:p w14:paraId="333BF7E2" w14:textId="2F7BBB6C" w:rsidR="00EA7C07" w:rsidRPr="00CE71D2" w:rsidRDefault="001F3FEE" w:rsidP="002B2B8C">
      <w:pPr>
        <w:tabs>
          <w:tab w:val="left" w:pos="284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Volbu nároku může kupující provést dle svého uvážení a provedenou volbu může kdykoliv měnit, a to až do doby, než mu bude doručeno písemné oznámení prodávajícího, že nárok zvolený kupujícím respektuje a bude podle něj postupovat; volbu nároku však může kupující v tomto případě změnit i tehdy, jestliže se během plnění zvoleného nároku ukáže, že již zvolený nárok z odpovědnosti za vady není ve vztahu k vadě optimální. </w:t>
      </w:r>
    </w:p>
    <w:p w14:paraId="3716C3A9" w14:textId="77777777" w:rsidR="001F3FEE" w:rsidRPr="00CE71D2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Při reklamaci vady má kupující:</w:t>
      </w:r>
      <w:r w:rsidRPr="00CE71D2">
        <w:rPr>
          <w:rFonts w:ascii="Arial" w:hAnsi="Arial" w:cs="Arial"/>
          <w:sz w:val="20"/>
        </w:rPr>
        <w:tab/>
      </w:r>
    </w:p>
    <w:p w14:paraId="7F5CF70B" w14:textId="77777777" w:rsidR="001F3FEE" w:rsidRPr="00CE71D2" w:rsidRDefault="001F3FEE" w:rsidP="00FB5405">
      <w:pPr>
        <w:tabs>
          <w:tab w:val="left" w:pos="567"/>
          <w:tab w:val="left" w:pos="4111"/>
          <w:tab w:val="left" w:pos="4253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-</w:t>
      </w:r>
      <w:r w:rsidRPr="00CE71D2">
        <w:rPr>
          <w:rFonts w:ascii="Arial" w:hAnsi="Arial" w:cs="Arial"/>
          <w:sz w:val="20"/>
        </w:rPr>
        <w:tab/>
        <w:t>právo požadovat odstranění vady bezplatnou opravou, nebo</w:t>
      </w:r>
    </w:p>
    <w:p w14:paraId="2C7E5A3B" w14:textId="77777777" w:rsidR="001F3FEE" w:rsidRPr="00CE71D2" w:rsidRDefault="001F3FEE" w:rsidP="00FB5405">
      <w:pPr>
        <w:tabs>
          <w:tab w:val="left" w:pos="567"/>
          <w:tab w:val="left" w:pos="4111"/>
          <w:tab w:val="left" w:pos="4253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-</w:t>
      </w:r>
      <w:r w:rsidRPr="00CE71D2">
        <w:rPr>
          <w:rFonts w:ascii="Arial" w:hAnsi="Arial" w:cs="Arial"/>
          <w:sz w:val="20"/>
        </w:rPr>
        <w:tab/>
        <w:t>právo požadovat slevu z ceny, nebo</w:t>
      </w:r>
    </w:p>
    <w:p w14:paraId="06585F61" w14:textId="77777777" w:rsidR="001F3FEE" w:rsidRPr="00CE71D2" w:rsidRDefault="001F3FEE" w:rsidP="00FB5405">
      <w:pPr>
        <w:tabs>
          <w:tab w:val="left" w:pos="567"/>
          <w:tab w:val="left" w:pos="4111"/>
          <w:tab w:val="left" w:pos="4253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- </w:t>
      </w:r>
      <w:r w:rsidRPr="00CE71D2">
        <w:rPr>
          <w:rFonts w:ascii="Arial" w:hAnsi="Arial" w:cs="Arial"/>
          <w:sz w:val="20"/>
        </w:rPr>
        <w:tab/>
        <w:t>právo požadovat odstranění vady dodáním náhradních nebo chybějících věcí a právo požadovat výměnu zboží za bezvadné, nebo</w:t>
      </w:r>
    </w:p>
    <w:p w14:paraId="074FCCD5" w14:textId="77777777" w:rsidR="001F3FEE" w:rsidRPr="00CE71D2" w:rsidRDefault="001F3FEE" w:rsidP="00FB5405">
      <w:pPr>
        <w:tabs>
          <w:tab w:val="left" w:pos="567"/>
          <w:tab w:val="left" w:pos="4111"/>
          <w:tab w:val="left" w:pos="4253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-</w:t>
      </w:r>
      <w:r w:rsidRPr="00CE71D2">
        <w:rPr>
          <w:rFonts w:ascii="Arial" w:hAnsi="Arial" w:cs="Arial"/>
          <w:sz w:val="20"/>
        </w:rPr>
        <w:tab/>
        <w:t xml:space="preserve">právo od smlouvy odstoupit. </w:t>
      </w:r>
    </w:p>
    <w:p w14:paraId="1B71AA86" w14:textId="77777777" w:rsidR="001F3FEE" w:rsidRPr="00CE71D2" w:rsidRDefault="001F3FEE" w:rsidP="00FB5405">
      <w:pPr>
        <w:tabs>
          <w:tab w:val="left" w:pos="709"/>
          <w:tab w:val="left" w:pos="4111"/>
          <w:tab w:val="left" w:pos="4253"/>
        </w:tabs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Nároky uvedené v tomto bodě tohoto článku náleží kupujícímu vždy bez ohledu na to, zda zjištěná vada představuje porušení smlouvy podstatným či nepodstatným způsobem.</w:t>
      </w:r>
    </w:p>
    <w:p w14:paraId="72A7916C" w14:textId="77777777" w:rsidR="001F3FEE" w:rsidRPr="00CE71D2" w:rsidRDefault="001F3FEE" w:rsidP="001F3FEE">
      <w:pPr>
        <w:tabs>
          <w:tab w:val="left" w:pos="709"/>
          <w:tab w:val="left" w:pos="4111"/>
          <w:tab w:val="left" w:pos="4253"/>
        </w:tabs>
        <w:ind w:left="284"/>
        <w:jc w:val="both"/>
        <w:rPr>
          <w:rFonts w:ascii="Arial" w:hAnsi="Arial" w:cs="Arial"/>
          <w:sz w:val="20"/>
        </w:rPr>
      </w:pPr>
    </w:p>
    <w:p w14:paraId="2182C5A9" w14:textId="5FD503A6" w:rsidR="001F3FEE" w:rsidRPr="00CE71D2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Prodávající je povinen odstranit vadu do </w:t>
      </w:r>
      <w:r w:rsidR="00F936A9">
        <w:rPr>
          <w:rFonts w:ascii="Arial" w:hAnsi="Arial" w:cs="Arial"/>
          <w:sz w:val="20"/>
        </w:rPr>
        <w:t>48</w:t>
      </w:r>
      <w:r w:rsidRPr="00CE71D2">
        <w:rPr>
          <w:rFonts w:ascii="Arial" w:hAnsi="Arial" w:cs="Arial"/>
          <w:sz w:val="20"/>
        </w:rPr>
        <w:t xml:space="preserve"> hodin po obdržení reklamace, a to i v případě, že svoji odpovědnost za vadu neuznává. </w:t>
      </w:r>
    </w:p>
    <w:p w14:paraId="38056BF8" w14:textId="0CC95324" w:rsidR="00D62A1C" w:rsidRPr="00CE71D2" w:rsidRDefault="001F3FEE" w:rsidP="00F936A9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426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 případě, že prodávající nezajistí odstranění reklamované vady do 14 dnů po jejím nahlášení (obdržení reklamace prodávajícím) nebo v jiné lhůtě v konkrétním případě písemně dohodnuté mezi kupujícím a prodávajícím, má kupující právo zajistit odstranění vady (zejm. opravu) jiným způsobem (zejm. odstranění zadat u třetí osoby na náklady prodávajícího) a všechny náklady s tím spojené se prodávající zavazuje kupujícímu bezodkladně k jeho výzvě uhradit.</w:t>
      </w:r>
    </w:p>
    <w:p w14:paraId="0C131ABE" w14:textId="77777777" w:rsidR="00415D9D" w:rsidRPr="00CE71D2" w:rsidRDefault="00415D9D" w:rsidP="0060155E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14:paraId="4EB88C60" w14:textId="77777777" w:rsidR="001F3FEE" w:rsidRPr="00CE71D2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11. ODSTOUPENÍ OD SMLOUVY</w:t>
      </w:r>
    </w:p>
    <w:p w14:paraId="18EE0D07" w14:textId="77777777" w:rsidR="001F3FEE" w:rsidRPr="00CE71D2" w:rsidRDefault="001F3FEE" w:rsidP="001F3FEE">
      <w:pPr>
        <w:tabs>
          <w:tab w:val="left" w:pos="426"/>
          <w:tab w:val="left" w:pos="567"/>
        </w:tabs>
        <w:jc w:val="center"/>
        <w:rPr>
          <w:rFonts w:ascii="Arial" w:hAnsi="Arial" w:cs="Arial"/>
          <w:b/>
          <w:bCs/>
          <w:sz w:val="20"/>
        </w:rPr>
      </w:pPr>
    </w:p>
    <w:p w14:paraId="7F768A53" w14:textId="77777777" w:rsidR="001F3FEE" w:rsidRPr="00CE71D2" w:rsidRDefault="001F3FEE" w:rsidP="001F3FEE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Podstatným porušením smlouvy, při kterém je smluvní strana oprávněna odstoupit, se pro účely této smlouvy rozumí zejména:</w:t>
      </w:r>
    </w:p>
    <w:p w14:paraId="01A5889E" w14:textId="77777777" w:rsidR="001F3FEE" w:rsidRPr="00CE71D2" w:rsidRDefault="001F3FEE" w:rsidP="00F936A9">
      <w:pPr>
        <w:tabs>
          <w:tab w:val="left" w:pos="567"/>
          <w:tab w:val="left" w:pos="2552"/>
          <w:tab w:val="left" w:pos="2835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-</w:t>
      </w:r>
      <w:r w:rsidRPr="00CE71D2">
        <w:rPr>
          <w:rFonts w:ascii="Arial" w:hAnsi="Arial" w:cs="Arial"/>
          <w:sz w:val="20"/>
        </w:rPr>
        <w:tab/>
        <w:t>prodlení prodávajícího s dodáním zboží dle této smlouvy;</w:t>
      </w:r>
    </w:p>
    <w:p w14:paraId="4676CF9E" w14:textId="77777777" w:rsidR="001F3FEE" w:rsidRPr="00CE71D2" w:rsidRDefault="001F3FEE" w:rsidP="00F936A9">
      <w:pPr>
        <w:tabs>
          <w:tab w:val="left" w:pos="-1560"/>
          <w:tab w:val="left" w:pos="567"/>
          <w:tab w:val="left" w:pos="2552"/>
          <w:tab w:val="left" w:pos="2835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-</w:t>
      </w:r>
      <w:r w:rsidRPr="00CE71D2">
        <w:rPr>
          <w:rFonts w:ascii="Arial" w:hAnsi="Arial" w:cs="Arial"/>
          <w:sz w:val="20"/>
        </w:rPr>
        <w:tab/>
        <w:t>výskyt jakýchkoliv vad či nedodělků zboží;</w:t>
      </w:r>
    </w:p>
    <w:p w14:paraId="5707BF68" w14:textId="77777777" w:rsidR="001F3FEE" w:rsidRPr="00CE71D2" w:rsidRDefault="001F3FEE" w:rsidP="00F936A9">
      <w:pPr>
        <w:tabs>
          <w:tab w:val="left" w:pos="-1560"/>
          <w:tab w:val="left" w:pos="567"/>
          <w:tab w:val="left" w:pos="2552"/>
          <w:tab w:val="left" w:pos="2835"/>
        </w:tabs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lastRenderedPageBreak/>
        <w:t>-</w:t>
      </w:r>
      <w:r w:rsidRPr="00CE71D2">
        <w:rPr>
          <w:rFonts w:ascii="Arial" w:hAnsi="Arial" w:cs="Arial"/>
          <w:sz w:val="20"/>
        </w:rPr>
        <w:tab/>
        <w:t>příslušný insolvenční soud vydá rozhodnutí o úpadku prodávajícího nebo zamítne insolvenční návrh pro nedostatek majetku prodávajícího jako dlužníka.</w:t>
      </w:r>
    </w:p>
    <w:p w14:paraId="5F46EA5F" w14:textId="77777777" w:rsidR="001F3FEE" w:rsidRPr="00CE71D2" w:rsidRDefault="001F3FEE" w:rsidP="00F936A9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Kupující má právo jednostranně odstoupit od této smlouvy v případě, že v důsledku působení vyšší moci či jiných objektivně zdůvodnitelných okolností dojde ke změně poměrů, z nichž kupující vycházel při zadání zakázky.  </w:t>
      </w:r>
    </w:p>
    <w:p w14:paraId="076421FB" w14:textId="3F08F6C0" w:rsidR="00D62A1C" w:rsidRPr="00CE71D2" w:rsidRDefault="001F3FEE" w:rsidP="002B2B8C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Odstoupení dle této smlouvy musí být učiněno písemně a musí být doručeno druhé smluvní straně.</w:t>
      </w:r>
    </w:p>
    <w:p w14:paraId="07995C45" w14:textId="77777777" w:rsidR="00415D9D" w:rsidRPr="00CE71D2" w:rsidRDefault="00415D9D" w:rsidP="001F3FEE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</w:rPr>
      </w:pPr>
    </w:p>
    <w:p w14:paraId="29A7E0FC" w14:textId="77777777" w:rsidR="001F3FEE" w:rsidRPr="00CE71D2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  <w:r w:rsidRPr="00CE71D2">
        <w:rPr>
          <w:rFonts w:ascii="Arial" w:hAnsi="Arial" w:cs="Arial"/>
          <w:b/>
          <w:sz w:val="20"/>
        </w:rPr>
        <w:t>12. ZÁVĚREČNÁ UJEDNÁNÍ</w:t>
      </w:r>
    </w:p>
    <w:p w14:paraId="286EEB7B" w14:textId="77777777" w:rsidR="001F3FEE" w:rsidRPr="00CE71D2" w:rsidRDefault="001F3FEE" w:rsidP="0060155E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/>
          <w:bCs/>
          <w:sz w:val="20"/>
        </w:rPr>
      </w:pPr>
    </w:p>
    <w:p w14:paraId="424C8F8C" w14:textId="77777777" w:rsidR="001F3FEE" w:rsidRPr="00CE71D2" w:rsidRDefault="001F3FEE" w:rsidP="001F3FEE">
      <w:pPr>
        <w:numPr>
          <w:ilvl w:val="0"/>
          <w:numId w:val="49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Smlouva nabývá platnosti dnem podpisu obou smluvních stran.</w:t>
      </w:r>
    </w:p>
    <w:p w14:paraId="0E2BBABD" w14:textId="77777777" w:rsidR="001F3FEE" w:rsidRPr="00CE71D2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Změnit nebo doplnit tuto smlouvu mohou smluvní strany pouze formou písemného dodatku, který musí být podepsán oběma stranami.</w:t>
      </w:r>
    </w:p>
    <w:p w14:paraId="3EA7A613" w14:textId="77777777" w:rsidR="001F3FEE" w:rsidRPr="00CE71D2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Osoby oprávněné jednat ve věcech technických nejsou oprávněny dohodnout změny této smlouvy a ani uzavřít jakékoli dodatky k této smlouvě. </w:t>
      </w:r>
    </w:p>
    <w:p w14:paraId="409AF055" w14:textId="4481E76C" w:rsidR="001F3FEE" w:rsidRPr="00CE71D2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Dle dohody stran se tato smlouva a vztahy z ní vyplývající řídí českým právem, zejména českým občanským zák</w:t>
      </w:r>
      <w:r w:rsidR="008F7BB5" w:rsidRPr="00CE71D2">
        <w:rPr>
          <w:rFonts w:ascii="Arial" w:hAnsi="Arial" w:cs="Arial"/>
          <w:sz w:val="20"/>
        </w:rPr>
        <w:t>oníkem (z. č</w:t>
      </w:r>
      <w:r w:rsidR="002B4FFA" w:rsidRPr="00CE71D2">
        <w:rPr>
          <w:rFonts w:ascii="Arial" w:hAnsi="Arial" w:cs="Arial"/>
          <w:sz w:val="20"/>
        </w:rPr>
        <w:t>.</w:t>
      </w:r>
      <w:r w:rsidR="008F7BB5" w:rsidRPr="00CE71D2">
        <w:rPr>
          <w:rFonts w:ascii="Arial" w:hAnsi="Arial" w:cs="Arial"/>
          <w:sz w:val="20"/>
        </w:rPr>
        <w:t xml:space="preserve"> 89/2012 Sb.</w:t>
      </w:r>
      <w:r w:rsidRPr="00CE71D2">
        <w:rPr>
          <w:rFonts w:ascii="Arial" w:hAnsi="Arial" w:cs="Arial"/>
          <w:sz w:val="20"/>
        </w:rPr>
        <w:t xml:space="preserve"> v platném znění).</w:t>
      </w:r>
    </w:p>
    <w:p w14:paraId="5112D043" w14:textId="291EE9C7" w:rsidR="001F3FEE" w:rsidRPr="00F936A9" w:rsidRDefault="001F3FEE" w:rsidP="00F936A9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Smluvní strany se dále dohodly, že pro řešení majetkových sporů z této smlouvy je dána pravomoc českých soudů s tím, že místně příslušným soudem je obecný soud kupujícího. </w:t>
      </w:r>
    </w:p>
    <w:p w14:paraId="005F7A5C" w14:textId="1DA4F0AD" w:rsidR="003079C0" w:rsidRPr="00CE71D2" w:rsidRDefault="001F3FEE" w:rsidP="002B2B8C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Tato smlouva je vyhotovena ve </w:t>
      </w:r>
      <w:r w:rsidR="00D33E15" w:rsidRPr="00CE71D2">
        <w:rPr>
          <w:rFonts w:ascii="Arial" w:hAnsi="Arial" w:cs="Arial"/>
          <w:sz w:val="20"/>
        </w:rPr>
        <w:t>3</w:t>
      </w:r>
      <w:r w:rsidRPr="00CE71D2">
        <w:rPr>
          <w:rFonts w:ascii="Arial" w:hAnsi="Arial" w:cs="Arial"/>
          <w:sz w:val="20"/>
        </w:rPr>
        <w:t xml:space="preserve"> vyhotoveních, z nichž 2 obdrží kupující a </w:t>
      </w:r>
      <w:r w:rsidR="00D33E15" w:rsidRPr="00CE71D2">
        <w:rPr>
          <w:rFonts w:ascii="Arial" w:hAnsi="Arial" w:cs="Arial"/>
          <w:sz w:val="20"/>
        </w:rPr>
        <w:t>1</w:t>
      </w:r>
      <w:r w:rsidRPr="00CE71D2">
        <w:rPr>
          <w:rFonts w:ascii="Arial" w:hAnsi="Arial" w:cs="Arial"/>
          <w:sz w:val="20"/>
        </w:rPr>
        <w:t xml:space="preserve"> prodávající.</w:t>
      </w:r>
    </w:p>
    <w:p w14:paraId="7C4655E8" w14:textId="436E9DB6" w:rsidR="003079C0" w:rsidRDefault="003079C0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05A53852" w14:textId="2E6E562A" w:rsidR="007C408B" w:rsidRDefault="007C408B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59EC61D2" w14:textId="77777777" w:rsidR="007C408B" w:rsidRPr="00CE71D2" w:rsidRDefault="007C408B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06C495BB" w14:textId="6F196667" w:rsidR="001F3FEE" w:rsidRPr="00CE71D2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>V</w:t>
      </w:r>
      <w:r w:rsidR="00A37952" w:rsidRPr="00CE71D2">
        <w:rPr>
          <w:rFonts w:ascii="Arial" w:hAnsi="Arial" w:cs="Arial"/>
          <w:sz w:val="20"/>
        </w:rPr>
        <w:t> Uherském Hradišti</w:t>
      </w:r>
      <w:r w:rsidRPr="00CE71D2">
        <w:rPr>
          <w:rFonts w:ascii="Arial" w:hAnsi="Arial" w:cs="Arial"/>
          <w:sz w:val="20"/>
        </w:rPr>
        <w:t xml:space="preserve"> </w:t>
      </w:r>
      <w:r w:rsidRPr="00CB55E1">
        <w:rPr>
          <w:rFonts w:ascii="Arial" w:hAnsi="Arial" w:cs="Arial"/>
          <w:sz w:val="20"/>
        </w:rPr>
        <w:t xml:space="preserve">dne </w:t>
      </w:r>
      <w:r w:rsidR="00CB55E1">
        <w:rPr>
          <w:rFonts w:ascii="Arial" w:hAnsi="Arial" w:cs="Arial"/>
          <w:sz w:val="20"/>
        </w:rPr>
        <w:t>30</w:t>
      </w:r>
      <w:r w:rsidR="00A37952" w:rsidRPr="00CB55E1">
        <w:rPr>
          <w:rFonts w:ascii="Arial" w:hAnsi="Arial" w:cs="Arial"/>
          <w:sz w:val="20"/>
        </w:rPr>
        <w:t xml:space="preserve">. </w:t>
      </w:r>
      <w:r w:rsidR="00CB55E1">
        <w:rPr>
          <w:rFonts w:ascii="Arial" w:hAnsi="Arial" w:cs="Arial"/>
          <w:sz w:val="20"/>
        </w:rPr>
        <w:t>3</w:t>
      </w:r>
      <w:r w:rsidR="00A37952" w:rsidRPr="00CB55E1">
        <w:rPr>
          <w:rFonts w:ascii="Arial" w:hAnsi="Arial" w:cs="Arial"/>
          <w:sz w:val="20"/>
        </w:rPr>
        <w:t>. 20</w:t>
      </w:r>
      <w:r w:rsidR="00D33E15" w:rsidRPr="00CB55E1">
        <w:rPr>
          <w:rFonts w:ascii="Arial" w:hAnsi="Arial" w:cs="Arial"/>
          <w:sz w:val="20"/>
        </w:rPr>
        <w:t>2</w:t>
      </w:r>
      <w:r w:rsidR="00983604" w:rsidRPr="00CB55E1">
        <w:rPr>
          <w:rFonts w:ascii="Arial" w:hAnsi="Arial" w:cs="Arial"/>
          <w:sz w:val="20"/>
        </w:rPr>
        <w:t>2</w:t>
      </w:r>
      <w:r w:rsidRPr="00CB55E1">
        <w:rPr>
          <w:rFonts w:ascii="Arial" w:hAnsi="Arial" w:cs="Arial"/>
          <w:sz w:val="20"/>
        </w:rPr>
        <w:tab/>
        <w:t xml:space="preserve">               </w:t>
      </w:r>
      <w:r w:rsidR="00A37952" w:rsidRPr="00CB55E1">
        <w:rPr>
          <w:rFonts w:ascii="Arial" w:hAnsi="Arial" w:cs="Arial"/>
          <w:sz w:val="20"/>
        </w:rPr>
        <w:t xml:space="preserve">                       </w:t>
      </w:r>
      <w:r w:rsidR="003B3491" w:rsidRPr="00CB55E1">
        <w:rPr>
          <w:rFonts w:ascii="Arial" w:hAnsi="Arial" w:cs="Arial"/>
          <w:sz w:val="20"/>
        </w:rPr>
        <w:t xml:space="preserve">V Uherském Hradišti dne </w:t>
      </w:r>
      <w:r w:rsidR="00CB55E1">
        <w:rPr>
          <w:rFonts w:ascii="Arial" w:hAnsi="Arial" w:cs="Arial"/>
          <w:sz w:val="20"/>
        </w:rPr>
        <w:t>30</w:t>
      </w:r>
      <w:r w:rsidR="003B3491" w:rsidRPr="00CB55E1">
        <w:rPr>
          <w:rFonts w:ascii="Arial" w:hAnsi="Arial" w:cs="Arial"/>
          <w:sz w:val="20"/>
        </w:rPr>
        <w:t xml:space="preserve">. </w:t>
      </w:r>
      <w:r w:rsidR="00CB55E1">
        <w:rPr>
          <w:rFonts w:ascii="Arial" w:hAnsi="Arial" w:cs="Arial"/>
          <w:sz w:val="20"/>
        </w:rPr>
        <w:t>3</w:t>
      </w:r>
      <w:r w:rsidR="00EA7C07" w:rsidRPr="00CB55E1">
        <w:rPr>
          <w:rFonts w:ascii="Arial" w:hAnsi="Arial" w:cs="Arial"/>
          <w:sz w:val="20"/>
        </w:rPr>
        <w:t>.</w:t>
      </w:r>
      <w:r w:rsidR="003B3491" w:rsidRPr="00CB55E1">
        <w:rPr>
          <w:rFonts w:ascii="Arial" w:hAnsi="Arial" w:cs="Arial"/>
          <w:sz w:val="20"/>
        </w:rPr>
        <w:t xml:space="preserve"> 20</w:t>
      </w:r>
      <w:r w:rsidR="00415D9D" w:rsidRPr="00CB55E1">
        <w:rPr>
          <w:rFonts w:ascii="Arial" w:hAnsi="Arial" w:cs="Arial"/>
          <w:sz w:val="20"/>
        </w:rPr>
        <w:t>2</w:t>
      </w:r>
      <w:r w:rsidR="00983604" w:rsidRPr="00CB55E1">
        <w:rPr>
          <w:rFonts w:ascii="Arial" w:hAnsi="Arial" w:cs="Arial"/>
          <w:sz w:val="20"/>
        </w:rPr>
        <w:t>2</w:t>
      </w:r>
    </w:p>
    <w:p w14:paraId="0AA50994" w14:textId="5C71A9F3" w:rsidR="003079C0" w:rsidRDefault="003079C0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sz w:val="20"/>
        </w:rPr>
      </w:pPr>
    </w:p>
    <w:p w14:paraId="0F91C85D" w14:textId="77777777" w:rsidR="007C408B" w:rsidRPr="00CE71D2" w:rsidRDefault="007C408B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sz w:val="20"/>
        </w:rPr>
      </w:pPr>
    </w:p>
    <w:p w14:paraId="60969CDB" w14:textId="77777777" w:rsidR="003079C0" w:rsidRPr="00CE71D2" w:rsidRDefault="003079C0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sz w:val="20"/>
        </w:rPr>
      </w:pPr>
    </w:p>
    <w:p w14:paraId="2466C0E9" w14:textId="5EF7B98F" w:rsidR="001F3FEE" w:rsidRPr="00E50BD7" w:rsidRDefault="001F3FEE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sz w:val="20"/>
        </w:rPr>
      </w:pPr>
      <w:r w:rsidRPr="00CE71D2">
        <w:rPr>
          <w:rFonts w:ascii="Arial" w:hAnsi="Arial" w:cs="Arial"/>
          <w:sz w:val="20"/>
        </w:rPr>
        <w:t xml:space="preserve">Kupující: </w:t>
      </w:r>
      <w:r w:rsidRPr="00CE71D2">
        <w:rPr>
          <w:rFonts w:ascii="Arial" w:hAnsi="Arial" w:cs="Arial"/>
          <w:sz w:val="20"/>
        </w:rPr>
        <w:tab/>
        <w:t>Prodávající:</w:t>
      </w:r>
    </w:p>
    <w:p w14:paraId="2B6848C2" w14:textId="5BB1DAD0" w:rsidR="00A37952" w:rsidRPr="002B2B8C" w:rsidRDefault="001F3FEE" w:rsidP="002B2B8C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b/>
          <w:bCs/>
          <w:sz w:val="20"/>
        </w:rPr>
      </w:pPr>
      <w:r w:rsidRPr="00E50BD7">
        <w:rPr>
          <w:rFonts w:ascii="Arial" w:hAnsi="Arial" w:cs="Arial"/>
          <w:b/>
          <w:bCs/>
          <w:sz w:val="20"/>
        </w:rPr>
        <w:tab/>
      </w:r>
      <w:r w:rsidRPr="00E50BD7">
        <w:rPr>
          <w:rFonts w:ascii="Arial" w:hAnsi="Arial" w:cs="Arial"/>
          <w:b/>
          <w:bCs/>
          <w:sz w:val="20"/>
        </w:rPr>
        <w:tab/>
      </w:r>
    </w:p>
    <w:p w14:paraId="40BBC3FC" w14:textId="66C05FA4" w:rsidR="00A37952" w:rsidRDefault="00A37952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7D21F7D5" w14:textId="77777777" w:rsidR="007C408B" w:rsidRPr="00E50BD7" w:rsidRDefault="007C408B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4A5279AB" w14:textId="52356E79" w:rsidR="00A37952" w:rsidRDefault="00A37952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66DBF2D8" w14:textId="1F002EF9" w:rsidR="007C408B" w:rsidRDefault="007C408B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6516CC83" w14:textId="77777777" w:rsidR="007C408B" w:rsidRPr="00E50BD7" w:rsidRDefault="007C408B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005FEE9D" w14:textId="77777777" w:rsidR="001F3FEE" w:rsidRPr="00E50BD7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209A4FD5" w14:textId="2C78101C" w:rsidR="00C3255B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  <w:r w:rsidRPr="00E50BD7">
        <w:rPr>
          <w:rFonts w:ascii="Arial" w:hAnsi="Arial" w:cs="Arial"/>
          <w:sz w:val="20"/>
        </w:rPr>
        <w:t>………………………………………</w:t>
      </w:r>
      <w:r w:rsidR="007C408B">
        <w:rPr>
          <w:rFonts w:ascii="Arial" w:hAnsi="Arial" w:cs="Arial"/>
          <w:sz w:val="20"/>
        </w:rPr>
        <w:t>…..</w:t>
      </w:r>
      <w:r w:rsidRPr="00E50BD7">
        <w:rPr>
          <w:rFonts w:ascii="Arial" w:hAnsi="Arial" w:cs="Arial"/>
          <w:sz w:val="20"/>
        </w:rPr>
        <w:tab/>
      </w:r>
      <w:r w:rsidRPr="00E50BD7">
        <w:rPr>
          <w:rFonts w:ascii="Arial" w:hAnsi="Arial" w:cs="Arial"/>
          <w:sz w:val="20"/>
        </w:rPr>
        <w:tab/>
      </w:r>
      <w:r w:rsidRPr="00E50BD7">
        <w:rPr>
          <w:rFonts w:ascii="Arial" w:hAnsi="Arial" w:cs="Arial"/>
          <w:sz w:val="20"/>
        </w:rPr>
        <w:tab/>
      </w:r>
      <w:r w:rsidRPr="00E50BD7">
        <w:rPr>
          <w:rFonts w:ascii="Arial" w:hAnsi="Arial" w:cs="Arial"/>
          <w:sz w:val="20"/>
        </w:rPr>
        <w:tab/>
        <w:t>…………………………………......</w:t>
      </w:r>
    </w:p>
    <w:p w14:paraId="40094323" w14:textId="5FAEDBDC" w:rsidR="007C408B" w:rsidRPr="001F3FEE" w:rsidRDefault="007C408B" w:rsidP="007C408B">
      <w:pPr>
        <w:widowControl w:val="0"/>
        <w:ind w:right="-92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Dana Tománk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adim Němec</w:t>
      </w:r>
    </w:p>
    <w:sectPr w:rsidR="007C408B" w:rsidRPr="001F3FEE" w:rsidSect="00D64205">
      <w:footerReference w:type="even" r:id="rId9"/>
      <w:footerReference w:type="default" r:id="rId10"/>
      <w:pgSz w:w="11906" w:h="16838"/>
      <w:pgMar w:top="1276" w:right="1418" w:bottom="1276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2A6C" w14:textId="77777777" w:rsidR="00FD17A1" w:rsidRDefault="00FD17A1">
      <w:r>
        <w:separator/>
      </w:r>
    </w:p>
  </w:endnote>
  <w:endnote w:type="continuationSeparator" w:id="0">
    <w:p w14:paraId="6F81B3B7" w14:textId="77777777" w:rsidR="00FD17A1" w:rsidRDefault="00FD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DD2D" w14:textId="6E639750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517C47">
      <w:rPr>
        <w:rStyle w:val="slostrnky"/>
        <w:rFonts w:ascii="Arial" w:hAnsi="Arial" w:cs="Arial"/>
        <w:noProof/>
        <w:sz w:val="20"/>
      </w:rPr>
      <w:t>6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3433" w14:textId="77777777" w:rsidR="00FD17A1" w:rsidRDefault="00FD17A1">
      <w:r>
        <w:separator/>
      </w:r>
    </w:p>
  </w:footnote>
  <w:footnote w:type="continuationSeparator" w:id="0">
    <w:p w14:paraId="77BE9FE1" w14:textId="77777777" w:rsidR="00FD17A1" w:rsidRDefault="00FD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AC44C1"/>
    <w:multiLevelType w:val="hybridMultilevel"/>
    <w:tmpl w:val="E16EEE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9F474A3"/>
    <w:multiLevelType w:val="hybridMultilevel"/>
    <w:tmpl w:val="7A162D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16C53A1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4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A02473"/>
    <w:multiLevelType w:val="hybridMultilevel"/>
    <w:tmpl w:val="1EC486FA"/>
    <w:lvl w:ilvl="0" w:tplc="9BDA9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FC494F"/>
    <w:multiLevelType w:val="hybridMultilevel"/>
    <w:tmpl w:val="A4EEDB44"/>
    <w:lvl w:ilvl="0" w:tplc="78FE1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542D77"/>
    <w:multiLevelType w:val="multilevel"/>
    <w:tmpl w:val="EA1C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7B30CB"/>
    <w:multiLevelType w:val="hybridMultilevel"/>
    <w:tmpl w:val="8CA07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D490978"/>
    <w:multiLevelType w:val="hybridMultilevel"/>
    <w:tmpl w:val="5CCC5F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3535"/>
    <w:multiLevelType w:val="hybridMultilevel"/>
    <w:tmpl w:val="BCA45236"/>
    <w:lvl w:ilvl="0" w:tplc="D3842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06AEC"/>
    <w:multiLevelType w:val="hybridMultilevel"/>
    <w:tmpl w:val="46D8212A"/>
    <w:lvl w:ilvl="0" w:tplc="C5C49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B0568C"/>
    <w:multiLevelType w:val="hybridMultilevel"/>
    <w:tmpl w:val="04C07FF8"/>
    <w:lvl w:ilvl="0" w:tplc="9A7E43D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6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6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</w:num>
  <w:num w:numId="12">
    <w:abstractNumId w:val="36"/>
  </w:num>
  <w:num w:numId="13">
    <w:abstractNumId w:val="39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3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42"/>
  </w:num>
  <w:num w:numId="29">
    <w:abstractNumId w:val="2"/>
  </w:num>
  <w:num w:numId="30">
    <w:abstractNumId w:val="46"/>
  </w:num>
  <w:num w:numId="31">
    <w:abstractNumId w:val="29"/>
  </w:num>
  <w:num w:numId="32">
    <w:abstractNumId w:val="19"/>
  </w:num>
  <w:num w:numId="33">
    <w:abstractNumId w:val="8"/>
  </w:num>
  <w:num w:numId="34">
    <w:abstractNumId w:val="15"/>
  </w:num>
  <w:num w:numId="35">
    <w:abstractNumId w:val="14"/>
  </w:num>
  <w:num w:numId="36">
    <w:abstractNumId w:val="33"/>
  </w:num>
  <w:num w:numId="37">
    <w:abstractNumId w:val="12"/>
  </w:num>
  <w:num w:numId="38">
    <w:abstractNumId w:val="9"/>
  </w:num>
  <w:num w:numId="39">
    <w:abstractNumId w:val="10"/>
  </w:num>
  <w:num w:numId="40">
    <w:abstractNumId w:val="27"/>
  </w:num>
  <w:num w:numId="41">
    <w:abstractNumId w:val="40"/>
  </w:num>
  <w:num w:numId="42">
    <w:abstractNumId w:val="6"/>
  </w:num>
  <w:num w:numId="43">
    <w:abstractNumId w:val="26"/>
  </w:num>
  <w:num w:numId="44">
    <w:abstractNumId w:val="3"/>
  </w:num>
  <w:num w:numId="45">
    <w:abstractNumId w:val="45"/>
  </w:num>
  <w:num w:numId="46">
    <w:abstractNumId w:val="43"/>
  </w:num>
  <w:num w:numId="47">
    <w:abstractNumId w:val="31"/>
  </w:num>
  <w:num w:numId="48">
    <w:abstractNumId w:val="34"/>
  </w:num>
  <w:num w:numId="49">
    <w:abstractNumId w:val="35"/>
  </w:num>
  <w:num w:numId="5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46F5B"/>
    <w:rsid w:val="00051035"/>
    <w:rsid w:val="00055043"/>
    <w:rsid w:val="00056F18"/>
    <w:rsid w:val="00056FAA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3930"/>
    <w:rsid w:val="000A458C"/>
    <w:rsid w:val="000A66CA"/>
    <w:rsid w:val="000A7A4F"/>
    <w:rsid w:val="000A7BCC"/>
    <w:rsid w:val="000B1325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6F1"/>
    <w:rsid w:val="001C2AD3"/>
    <w:rsid w:val="001C3F8C"/>
    <w:rsid w:val="001C6D63"/>
    <w:rsid w:val="001C7568"/>
    <w:rsid w:val="001C7B7C"/>
    <w:rsid w:val="001D113B"/>
    <w:rsid w:val="001D1EC1"/>
    <w:rsid w:val="001D357D"/>
    <w:rsid w:val="001D3CFB"/>
    <w:rsid w:val="001D663A"/>
    <w:rsid w:val="001E068A"/>
    <w:rsid w:val="001E49E8"/>
    <w:rsid w:val="001E629D"/>
    <w:rsid w:val="001F3FEE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067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036E"/>
    <w:rsid w:val="002B1B3F"/>
    <w:rsid w:val="002B22D5"/>
    <w:rsid w:val="002B282F"/>
    <w:rsid w:val="002B2B8C"/>
    <w:rsid w:val="002B3786"/>
    <w:rsid w:val="002B409A"/>
    <w:rsid w:val="002B4FFA"/>
    <w:rsid w:val="002B5581"/>
    <w:rsid w:val="002C0031"/>
    <w:rsid w:val="002C0EC8"/>
    <w:rsid w:val="002C0F2B"/>
    <w:rsid w:val="002C167A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9C0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623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104E"/>
    <w:rsid w:val="0037241C"/>
    <w:rsid w:val="003726AE"/>
    <w:rsid w:val="00374375"/>
    <w:rsid w:val="0037458B"/>
    <w:rsid w:val="00376B41"/>
    <w:rsid w:val="00376FD9"/>
    <w:rsid w:val="00380BA2"/>
    <w:rsid w:val="00380D2B"/>
    <w:rsid w:val="00380FC0"/>
    <w:rsid w:val="00381BE5"/>
    <w:rsid w:val="00381F0D"/>
    <w:rsid w:val="00383298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49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349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633"/>
    <w:rsid w:val="004128A1"/>
    <w:rsid w:val="00413FF4"/>
    <w:rsid w:val="004150D7"/>
    <w:rsid w:val="004152E0"/>
    <w:rsid w:val="00415D9D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860C3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4CA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4178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3FA9"/>
    <w:rsid w:val="0051472E"/>
    <w:rsid w:val="0051495F"/>
    <w:rsid w:val="00515228"/>
    <w:rsid w:val="00517C47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337C"/>
    <w:rsid w:val="005C6270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16A3"/>
    <w:rsid w:val="005E2CD9"/>
    <w:rsid w:val="005E67B1"/>
    <w:rsid w:val="005E6C4C"/>
    <w:rsid w:val="005E79B2"/>
    <w:rsid w:val="005F1C70"/>
    <w:rsid w:val="005F22CB"/>
    <w:rsid w:val="005F42F0"/>
    <w:rsid w:val="005F5292"/>
    <w:rsid w:val="005F636A"/>
    <w:rsid w:val="005F66EE"/>
    <w:rsid w:val="006007CF"/>
    <w:rsid w:val="00600DE0"/>
    <w:rsid w:val="0060155E"/>
    <w:rsid w:val="00601B68"/>
    <w:rsid w:val="00603680"/>
    <w:rsid w:val="00603CCB"/>
    <w:rsid w:val="00604351"/>
    <w:rsid w:val="00604B5F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4B30"/>
    <w:rsid w:val="006378D2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21E8"/>
    <w:rsid w:val="00663447"/>
    <w:rsid w:val="006675EF"/>
    <w:rsid w:val="00670949"/>
    <w:rsid w:val="0067170E"/>
    <w:rsid w:val="00672CFB"/>
    <w:rsid w:val="00673FC7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0CB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3B88"/>
    <w:rsid w:val="0070434E"/>
    <w:rsid w:val="007105C5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11C2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08B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C8A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474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5F72"/>
    <w:rsid w:val="00846903"/>
    <w:rsid w:val="00847835"/>
    <w:rsid w:val="008514B7"/>
    <w:rsid w:val="0085667F"/>
    <w:rsid w:val="008576A6"/>
    <w:rsid w:val="00861E76"/>
    <w:rsid w:val="00866A35"/>
    <w:rsid w:val="00870357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9539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8F7BB5"/>
    <w:rsid w:val="0090142C"/>
    <w:rsid w:val="00902861"/>
    <w:rsid w:val="00902906"/>
    <w:rsid w:val="00903AB4"/>
    <w:rsid w:val="00904B7F"/>
    <w:rsid w:val="00910A53"/>
    <w:rsid w:val="00910F01"/>
    <w:rsid w:val="009111EE"/>
    <w:rsid w:val="00912669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2F43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09F5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1BF2"/>
    <w:rsid w:val="009820E1"/>
    <w:rsid w:val="00982899"/>
    <w:rsid w:val="00983604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3EBC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4932"/>
    <w:rsid w:val="009C5509"/>
    <w:rsid w:val="009C59B5"/>
    <w:rsid w:val="009D1D61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5D3B"/>
    <w:rsid w:val="009E62F0"/>
    <w:rsid w:val="009E67AC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37952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4114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75F"/>
    <w:rsid w:val="00AB2C4A"/>
    <w:rsid w:val="00AB2D2A"/>
    <w:rsid w:val="00AB3266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024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500A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5838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3F3B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19C7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0793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3F64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A73C0"/>
    <w:rsid w:val="00CB173E"/>
    <w:rsid w:val="00CB268D"/>
    <w:rsid w:val="00CB2E0D"/>
    <w:rsid w:val="00CB3534"/>
    <w:rsid w:val="00CB3719"/>
    <w:rsid w:val="00CB3FFD"/>
    <w:rsid w:val="00CB55E1"/>
    <w:rsid w:val="00CB5DC9"/>
    <w:rsid w:val="00CB6C75"/>
    <w:rsid w:val="00CB7A86"/>
    <w:rsid w:val="00CC0C9B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1D2"/>
    <w:rsid w:val="00CE76CE"/>
    <w:rsid w:val="00CF07F4"/>
    <w:rsid w:val="00CF08C5"/>
    <w:rsid w:val="00CF0A56"/>
    <w:rsid w:val="00CF3132"/>
    <w:rsid w:val="00CF34DE"/>
    <w:rsid w:val="00CF3C25"/>
    <w:rsid w:val="00CF3F2C"/>
    <w:rsid w:val="00CF4399"/>
    <w:rsid w:val="00CF5DD1"/>
    <w:rsid w:val="00D010D9"/>
    <w:rsid w:val="00D03114"/>
    <w:rsid w:val="00D051EE"/>
    <w:rsid w:val="00D0540A"/>
    <w:rsid w:val="00D0693F"/>
    <w:rsid w:val="00D1212D"/>
    <w:rsid w:val="00D12977"/>
    <w:rsid w:val="00D12C93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3E15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577C6"/>
    <w:rsid w:val="00D608FE"/>
    <w:rsid w:val="00D61951"/>
    <w:rsid w:val="00D62A1C"/>
    <w:rsid w:val="00D62E25"/>
    <w:rsid w:val="00D63DA0"/>
    <w:rsid w:val="00D63F4F"/>
    <w:rsid w:val="00D64205"/>
    <w:rsid w:val="00D65046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34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1013"/>
    <w:rsid w:val="00E0286F"/>
    <w:rsid w:val="00E04763"/>
    <w:rsid w:val="00E04A3B"/>
    <w:rsid w:val="00E04F8C"/>
    <w:rsid w:val="00E150F6"/>
    <w:rsid w:val="00E16A14"/>
    <w:rsid w:val="00E17DFE"/>
    <w:rsid w:val="00E21084"/>
    <w:rsid w:val="00E21935"/>
    <w:rsid w:val="00E242A9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0BD7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77CEC"/>
    <w:rsid w:val="00E825F3"/>
    <w:rsid w:val="00E86555"/>
    <w:rsid w:val="00E868A7"/>
    <w:rsid w:val="00E87430"/>
    <w:rsid w:val="00E8745C"/>
    <w:rsid w:val="00E90E1A"/>
    <w:rsid w:val="00E91013"/>
    <w:rsid w:val="00E91EAA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A7C07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487F"/>
    <w:rsid w:val="00F16083"/>
    <w:rsid w:val="00F21131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004"/>
    <w:rsid w:val="00F63947"/>
    <w:rsid w:val="00F77D8D"/>
    <w:rsid w:val="00F813A4"/>
    <w:rsid w:val="00F81F78"/>
    <w:rsid w:val="00F8552E"/>
    <w:rsid w:val="00F86C58"/>
    <w:rsid w:val="00F901B7"/>
    <w:rsid w:val="00F91A28"/>
    <w:rsid w:val="00F9349A"/>
    <w:rsid w:val="00F935E1"/>
    <w:rsid w:val="00F936A9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5405"/>
    <w:rsid w:val="00FB661E"/>
    <w:rsid w:val="00FB66AE"/>
    <w:rsid w:val="00FB76DE"/>
    <w:rsid w:val="00FC0287"/>
    <w:rsid w:val="00FC149F"/>
    <w:rsid w:val="00FC1AFA"/>
    <w:rsid w:val="00FC5977"/>
    <w:rsid w:val="00FC6B88"/>
    <w:rsid w:val="00FD17A1"/>
    <w:rsid w:val="00FD1F1A"/>
    <w:rsid w:val="00FD47B9"/>
    <w:rsid w:val="00FD6CFC"/>
    <w:rsid w:val="00FE3727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68A-C0A0-4145-AAAE-3A51815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14099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Volčíková Martina, Ing.</cp:lastModifiedBy>
  <cp:revision>3</cp:revision>
  <cp:lastPrinted>2022-03-30T05:52:00Z</cp:lastPrinted>
  <dcterms:created xsi:type="dcterms:W3CDTF">2022-03-30T05:53:00Z</dcterms:created>
  <dcterms:modified xsi:type="dcterms:W3CDTF">2022-03-30T05:56:00Z</dcterms:modified>
</cp:coreProperties>
</file>